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D2F0" w14:textId="77777777" w:rsidR="007F1CEA" w:rsidRPr="007F1CEA" w:rsidRDefault="007F1CEA" w:rsidP="007F04CE">
      <w:pPr>
        <w:pStyle w:val="Titolo3"/>
        <w:spacing w:before="91"/>
        <w:ind w:left="3755" w:right="1259" w:hanging="1939"/>
        <w:rPr>
          <w:rFonts w:ascii="Times New Roman" w:hAnsi="Times New Roman" w:cs="Times New Roman"/>
          <w:color w:val="231F20"/>
          <w:sz w:val="24"/>
          <w:szCs w:val="24"/>
        </w:rPr>
      </w:pPr>
    </w:p>
    <w:p w14:paraId="54EAA071" w14:textId="76635692" w:rsidR="007E686F" w:rsidRPr="007F1CEA" w:rsidRDefault="007F04CE" w:rsidP="007F1CEA">
      <w:pPr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sz w:val="24"/>
          <w:szCs w:val="24"/>
        </w:rPr>
        <w:t xml:space="preserve"> RICHIESTA DI FINANZIAMENTO PER LE SEZIONI PRIMAVERA DELLA REGIONE LAZI</w:t>
      </w:r>
      <w:r w:rsidR="007F1CEA" w:rsidRPr="007F1CEA">
        <w:rPr>
          <w:rFonts w:ascii="Times New Roman" w:hAnsi="Times New Roman" w:cs="Times New Roman"/>
          <w:sz w:val="24"/>
          <w:szCs w:val="24"/>
        </w:rPr>
        <w:t>O</w:t>
      </w:r>
    </w:p>
    <w:p w14:paraId="60075E0C" w14:textId="77777777" w:rsidR="00E64734" w:rsidRDefault="00E64734" w:rsidP="00E64734">
      <w:pPr>
        <w:pStyle w:val="Corpotesto"/>
        <w:spacing w:line="287" w:lineRule="exact"/>
        <w:ind w:left="6046" w:hanging="1510"/>
        <w:rPr>
          <w:rFonts w:ascii="Times New Roman" w:hAnsi="Times New Roman" w:cs="Times New Roman"/>
          <w:color w:val="231F20"/>
          <w:w w:val="115"/>
          <w:sz w:val="24"/>
          <w:szCs w:val="24"/>
        </w:rPr>
      </w:pPr>
    </w:p>
    <w:p w14:paraId="45D3A3F8" w14:textId="24C2CB8B" w:rsidR="005D1EB5" w:rsidRPr="00E64734" w:rsidRDefault="007E686F" w:rsidP="00E64734">
      <w:pPr>
        <w:pStyle w:val="Corpotesto"/>
        <w:spacing w:line="287" w:lineRule="exact"/>
        <w:ind w:left="5764" w:hanging="1510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w w:val="111"/>
          <w:sz w:val="24"/>
          <w:szCs w:val="24"/>
        </w:rPr>
        <w:t>l</w:t>
      </w:r>
      <w:r w:rsidRPr="00E64734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l</w:t>
      </w:r>
      <w:r w:rsidR="005D1EB5" w:rsidRPr="00E64734">
        <w:rPr>
          <w:rFonts w:ascii="Times New Roman" w:hAnsi="Times New Roman" w:cs="Times New Roman"/>
          <w:color w:val="231F20"/>
          <w:spacing w:val="-2"/>
          <w:w w:val="111"/>
          <w:sz w:val="24"/>
          <w:szCs w:val="24"/>
        </w:rPr>
        <w:t>’</w:t>
      </w:r>
      <w:r w:rsidRPr="00E64734">
        <w:rPr>
          <w:rFonts w:ascii="Times New Roman" w:hAnsi="Times New Roman" w:cs="Times New Roman"/>
          <w:color w:val="231F20"/>
          <w:spacing w:val="-2"/>
          <w:w w:val="27"/>
          <w:sz w:val="24"/>
          <w:szCs w:val="24"/>
        </w:rPr>
        <w:t>’</w:t>
      </w: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U</w:t>
      </w:r>
      <w:r w:rsidRPr="00E64734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f</w:t>
      </w:r>
      <w:r w:rsidRPr="00E64734">
        <w:rPr>
          <w:rFonts w:ascii="Times New Roman" w:hAnsi="Times New Roman" w:cs="Times New Roman"/>
          <w:color w:val="231F20"/>
          <w:w w:val="106"/>
          <w:sz w:val="24"/>
          <w:szCs w:val="24"/>
        </w:rPr>
        <w:t>f</w:t>
      </w:r>
      <w:r w:rsidRPr="00E64734">
        <w:rPr>
          <w:rFonts w:ascii="Times New Roman" w:hAnsi="Times New Roman" w:cs="Times New Roman"/>
          <w:color w:val="231F20"/>
          <w:w w:val="108"/>
          <w:sz w:val="24"/>
          <w:szCs w:val="24"/>
        </w:rPr>
        <w:t>ic</w:t>
      </w:r>
      <w:r w:rsidRPr="00E64734">
        <w:rPr>
          <w:rFonts w:ascii="Times New Roman" w:hAnsi="Times New Roman" w:cs="Times New Roman"/>
          <w:color w:val="231F20"/>
          <w:w w:val="114"/>
          <w:sz w:val="24"/>
          <w:szCs w:val="24"/>
        </w:rPr>
        <w:t>io</w:t>
      </w:r>
      <w:r w:rsidRPr="00E6473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spacing w:val="-4"/>
          <w:sz w:val="24"/>
          <w:szCs w:val="24"/>
        </w:rPr>
        <w:t>S</w:t>
      </w: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colas</w:t>
      </w:r>
      <w:r w:rsidRPr="00E64734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t</w:t>
      </w:r>
      <w:r w:rsidRPr="00E64734">
        <w:rPr>
          <w:rFonts w:ascii="Times New Roman" w:hAnsi="Times New Roman" w:cs="Times New Roman"/>
          <w:color w:val="231F20"/>
          <w:w w:val="108"/>
          <w:sz w:val="24"/>
          <w:szCs w:val="24"/>
        </w:rPr>
        <w:t>ic</w:t>
      </w:r>
      <w:r w:rsidRPr="00E64734">
        <w:rPr>
          <w:rFonts w:ascii="Times New Roman" w:hAnsi="Times New Roman" w:cs="Times New Roman"/>
          <w:color w:val="231F20"/>
          <w:w w:val="116"/>
          <w:sz w:val="24"/>
          <w:szCs w:val="24"/>
        </w:rPr>
        <w:t>o</w:t>
      </w:r>
      <w:r w:rsidRPr="00E6473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spacing w:val="-2"/>
          <w:w w:val="106"/>
          <w:sz w:val="24"/>
          <w:szCs w:val="24"/>
        </w:rPr>
        <w:t>R</w:t>
      </w:r>
      <w:r w:rsidRPr="00E64734">
        <w:rPr>
          <w:rFonts w:ascii="Times New Roman" w:hAnsi="Times New Roman" w:cs="Times New Roman"/>
          <w:color w:val="231F20"/>
          <w:spacing w:val="-3"/>
          <w:w w:val="115"/>
          <w:sz w:val="24"/>
          <w:szCs w:val="24"/>
        </w:rPr>
        <w:t>e</w:t>
      </w:r>
      <w:r w:rsidRPr="00E64734">
        <w:rPr>
          <w:rFonts w:ascii="Times New Roman" w:hAnsi="Times New Roman" w:cs="Times New Roman"/>
          <w:color w:val="231F20"/>
          <w:w w:val="118"/>
          <w:sz w:val="24"/>
          <w:szCs w:val="24"/>
        </w:rPr>
        <w:t>gion</w:t>
      </w:r>
      <w:r w:rsidRPr="00E64734">
        <w:rPr>
          <w:rFonts w:ascii="Times New Roman" w:hAnsi="Times New Roman" w:cs="Times New Roman"/>
          <w:color w:val="231F20"/>
          <w:w w:val="117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spacing w:val="-2"/>
          <w:w w:val="117"/>
          <w:sz w:val="24"/>
          <w:szCs w:val="24"/>
        </w:rPr>
        <w:t>l</w:t>
      </w: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e</w:t>
      </w:r>
      <w:r w:rsidR="005D1EB5"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per</w:t>
      </w:r>
      <w:r w:rsidR="00E64734"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il</w:t>
      </w:r>
      <w:r w:rsidRPr="00E64734">
        <w:rPr>
          <w:rFonts w:ascii="Times New Roman" w:hAnsi="Times New Roman" w:cs="Times New Roman"/>
          <w:color w:val="231F20"/>
          <w:spacing w:val="-43"/>
          <w:w w:val="1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Lazio</w:t>
      </w:r>
      <w:r w:rsidRPr="00E64734">
        <w:rPr>
          <w:rFonts w:ascii="Times New Roman" w:hAnsi="Times New Roman" w:cs="Times New Roman"/>
          <w:color w:val="231F20"/>
          <w:spacing w:val="-44"/>
          <w:w w:val="120"/>
          <w:sz w:val="24"/>
          <w:szCs w:val="24"/>
        </w:rPr>
        <w:t xml:space="preserve"> </w:t>
      </w:r>
    </w:p>
    <w:p w14:paraId="7426266D" w14:textId="7095B0A4" w:rsidR="00417F01" w:rsidRPr="00E64734" w:rsidRDefault="007E686F" w:rsidP="00E64734">
      <w:pPr>
        <w:pStyle w:val="Corpotesto"/>
        <w:spacing w:before="6" w:line="213" w:lineRule="auto"/>
        <w:ind w:left="4254" w:right="964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Ufficio</w:t>
      </w:r>
      <w:r w:rsidRPr="00E64734">
        <w:rPr>
          <w:rFonts w:ascii="Times New Roman" w:hAnsi="Times New Roman" w:cs="Times New Roman"/>
          <w:color w:val="231F20"/>
          <w:spacing w:val="-45"/>
          <w:w w:val="1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II </w:t>
      </w:r>
    </w:p>
    <w:p w14:paraId="28A01B1E" w14:textId="0EBA2618" w:rsidR="007E686F" w:rsidRDefault="00E64734" w:rsidP="00E64734">
      <w:pPr>
        <w:pStyle w:val="Corpotesto"/>
        <w:spacing w:before="6" w:line="213" w:lineRule="auto"/>
        <w:ind w:left="4253" w:right="964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mail </w:t>
      </w:r>
      <w:hyperlink r:id="rId8" w:history="1">
        <w:r w:rsidRPr="00CF20F6">
          <w:rPr>
            <w:rStyle w:val="Collegamentoipertestuale"/>
            <w:rFonts w:ascii="Times New Roman" w:hAnsi="Times New Roman" w:cs="Times New Roman"/>
            <w:w w:val="115"/>
            <w:sz w:val="24"/>
            <w:szCs w:val="24"/>
          </w:rPr>
          <w:t>drla.sezioniprimavera@istruzione.it</w:t>
        </w:r>
      </w:hyperlink>
    </w:p>
    <w:p w14:paraId="186F81B4" w14:textId="77777777" w:rsidR="00E64734" w:rsidRPr="00E64734" w:rsidRDefault="00E64734" w:rsidP="00E64734">
      <w:pPr>
        <w:pStyle w:val="Corpotesto"/>
        <w:spacing w:before="6" w:line="213" w:lineRule="auto"/>
        <w:ind w:left="4253" w:right="964"/>
        <w:rPr>
          <w:rFonts w:ascii="Times New Roman" w:hAnsi="Times New Roman" w:cs="Times New Roman"/>
          <w:sz w:val="24"/>
          <w:szCs w:val="24"/>
        </w:rPr>
      </w:pPr>
    </w:p>
    <w:p w14:paraId="1926CE36" w14:textId="77777777" w:rsidR="00E64734" w:rsidRPr="00E64734" w:rsidRDefault="007E686F" w:rsidP="00E64734">
      <w:pPr>
        <w:spacing w:before="78" w:line="291" w:lineRule="exact"/>
        <w:ind w:left="4254"/>
        <w:rPr>
          <w:rFonts w:ascii="Times New Roman" w:hAnsi="Times New Roman" w:cs="Times New Roman"/>
          <w:bCs/>
          <w:color w:val="231F20"/>
          <w:w w:val="110"/>
          <w:sz w:val="24"/>
          <w:szCs w:val="24"/>
        </w:rPr>
      </w:pPr>
      <w:r w:rsidRPr="00E6473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e p.c.  </w:t>
      </w:r>
      <w:r w:rsidRPr="00E64734">
        <w:rPr>
          <w:rFonts w:ascii="Times New Roman" w:hAnsi="Times New Roman" w:cs="Times New Roman"/>
          <w:bCs/>
          <w:color w:val="231F20"/>
          <w:w w:val="117"/>
          <w:sz w:val="24"/>
          <w:szCs w:val="24"/>
        </w:rPr>
        <w:t>a</w:t>
      </w:r>
      <w:r w:rsidRPr="00E64734">
        <w:rPr>
          <w:rFonts w:ascii="Times New Roman" w:hAnsi="Times New Roman" w:cs="Times New Roman"/>
          <w:bCs/>
          <w:color w:val="231F20"/>
          <w:spacing w:val="-2"/>
          <w:w w:val="117"/>
          <w:sz w:val="24"/>
          <w:szCs w:val="24"/>
        </w:rPr>
        <w:t>l</w:t>
      </w:r>
      <w:r w:rsidR="005049FC" w:rsidRPr="00E64734">
        <w:rPr>
          <w:rFonts w:ascii="Times New Roman" w:hAnsi="Times New Roman" w:cs="Times New Roman"/>
          <w:bCs/>
          <w:color w:val="231F20"/>
          <w:spacing w:val="-2"/>
          <w:w w:val="117"/>
          <w:sz w:val="24"/>
          <w:szCs w:val="24"/>
        </w:rPr>
        <w:t>l’</w:t>
      </w:r>
      <w:r w:rsidRPr="00E64734">
        <w:rPr>
          <w:rFonts w:ascii="Times New Roman" w:hAnsi="Times New Roman" w:cs="Times New Roman"/>
          <w:bCs/>
          <w:color w:val="231F20"/>
          <w:spacing w:val="-1"/>
          <w:w w:val="45"/>
          <w:sz w:val="24"/>
          <w:szCs w:val="24"/>
        </w:rPr>
        <w:t>’</w:t>
      </w:r>
      <w:r w:rsidRPr="00E64734">
        <w:rPr>
          <w:rFonts w:ascii="Times New Roman" w:hAnsi="Times New Roman" w:cs="Times New Roman"/>
          <w:bCs/>
          <w:color w:val="231F20"/>
          <w:w w:val="115"/>
          <w:sz w:val="24"/>
          <w:szCs w:val="24"/>
        </w:rPr>
        <w:t>A</w:t>
      </w:r>
      <w:r w:rsidRPr="00E64734">
        <w:rPr>
          <w:rFonts w:ascii="Times New Roman" w:hAnsi="Times New Roman" w:cs="Times New Roman"/>
          <w:bCs/>
          <w:color w:val="231F20"/>
          <w:w w:val="118"/>
          <w:sz w:val="24"/>
          <w:szCs w:val="24"/>
        </w:rPr>
        <w:t>mbito</w:t>
      </w:r>
      <w:r w:rsidRPr="00E64734">
        <w:rPr>
          <w:rFonts w:ascii="Times New Roman" w:hAnsi="Times New Roman" w:cs="Times New Roman"/>
          <w:bCs/>
          <w:color w:val="231F20"/>
          <w:spacing w:val="-5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bCs/>
          <w:color w:val="231F20"/>
          <w:spacing w:val="-1"/>
          <w:w w:val="107"/>
          <w:sz w:val="24"/>
          <w:szCs w:val="24"/>
        </w:rPr>
        <w:t>T</w:t>
      </w:r>
      <w:r w:rsidRPr="00E64734">
        <w:rPr>
          <w:rFonts w:ascii="Times New Roman" w:hAnsi="Times New Roman" w:cs="Times New Roman"/>
          <w:bCs/>
          <w:color w:val="231F20"/>
          <w:w w:val="120"/>
          <w:sz w:val="24"/>
          <w:szCs w:val="24"/>
        </w:rPr>
        <w:t>e</w:t>
      </w:r>
      <w:r w:rsidRPr="00E64734">
        <w:rPr>
          <w:rFonts w:ascii="Times New Roman" w:hAnsi="Times New Roman" w:cs="Times New Roman"/>
          <w:bCs/>
          <w:color w:val="231F20"/>
          <w:spacing w:val="-1"/>
          <w:w w:val="120"/>
          <w:sz w:val="24"/>
          <w:szCs w:val="24"/>
        </w:rPr>
        <w:t>r</w:t>
      </w:r>
      <w:r w:rsidRPr="00E64734">
        <w:rPr>
          <w:rFonts w:ascii="Times New Roman" w:hAnsi="Times New Roman" w:cs="Times New Roman"/>
          <w:bCs/>
          <w:color w:val="231F20"/>
          <w:spacing w:val="-1"/>
          <w:w w:val="126"/>
          <w:sz w:val="24"/>
          <w:szCs w:val="24"/>
        </w:rPr>
        <w:t>r</w:t>
      </w:r>
      <w:r w:rsidRPr="00E64734">
        <w:rPr>
          <w:rFonts w:ascii="Times New Roman" w:hAnsi="Times New Roman" w:cs="Times New Roman"/>
          <w:bCs/>
          <w:color w:val="231F20"/>
          <w:w w:val="119"/>
          <w:sz w:val="24"/>
          <w:szCs w:val="24"/>
        </w:rPr>
        <w:t>ito</w:t>
      </w:r>
      <w:r w:rsidRPr="00E64734">
        <w:rPr>
          <w:rFonts w:ascii="Times New Roman" w:hAnsi="Times New Roman" w:cs="Times New Roman"/>
          <w:bCs/>
          <w:color w:val="231F20"/>
          <w:spacing w:val="-1"/>
          <w:w w:val="119"/>
          <w:sz w:val="24"/>
          <w:szCs w:val="24"/>
        </w:rPr>
        <w:t>r</w:t>
      </w:r>
      <w:r w:rsidRPr="00E64734">
        <w:rPr>
          <w:rFonts w:ascii="Times New Roman" w:hAnsi="Times New Roman" w:cs="Times New Roman"/>
          <w:bCs/>
          <w:color w:val="231F20"/>
          <w:w w:val="115"/>
          <w:sz w:val="24"/>
          <w:szCs w:val="24"/>
        </w:rPr>
        <w:t>iale</w:t>
      </w:r>
      <w:r w:rsidR="00E64734" w:rsidRPr="00E64734">
        <w:rPr>
          <w:rFonts w:ascii="Times New Roman" w:hAnsi="Times New Roman" w:cs="Times New Roman"/>
          <w:bCs/>
          <w:color w:val="231F20"/>
          <w:w w:val="115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bCs/>
          <w:color w:val="231F20"/>
          <w:w w:val="110"/>
          <w:sz w:val="24"/>
          <w:szCs w:val="24"/>
        </w:rPr>
        <w:t>di ………………………………………………</w:t>
      </w:r>
      <w:r w:rsidR="005D1EB5" w:rsidRPr="00E64734">
        <w:rPr>
          <w:rFonts w:ascii="Times New Roman" w:hAnsi="Times New Roman" w:cs="Times New Roman"/>
          <w:bCs/>
          <w:color w:val="231F20"/>
          <w:w w:val="110"/>
          <w:sz w:val="24"/>
          <w:szCs w:val="24"/>
        </w:rPr>
        <w:t>…</w:t>
      </w:r>
    </w:p>
    <w:p w14:paraId="515C4828" w14:textId="77777777" w:rsidR="00E64734" w:rsidRDefault="00E64734" w:rsidP="00E64734">
      <w:pPr>
        <w:spacing w:before="78" w:line="291" w:lineRule="exact"/>
        <w:ind w:left="4254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bCs/>
          <w:color w:val="231F20"/>
          <w:sz w:val="24"/>
          <w:szCs w:val="24"/>
        </w:rPr>
        <w:t>mail ……………………………</w:t>
      </w:r>
    </w:p>
    <w:p w14:paraId="78AB6227" w14:textId="77777777" w:rsidR="00E64734" w:rsidRPr="00E64734" w:rsidRDefault="00E64734" w:rsidP="00E64734">
      <w:pPr>
        <w:spacing w:before="78" w:line="291" w:lineRule="exact"/>
        <w:ind w:left="4254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532BA225" w14:textId="03899D18" w:rsidR="007E686F" w:rsidRDefault="007E686F" w:rsidP="00E64734">
      <w:pPr>
        <w:spacing w:before="78" w:line="291" w:lineRule="exact"/>
        <w:ind w:left="4254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w w:val="115"/>
          <w:sz w:val="24"/>
          <w:szCs w:val="24"/>
        </w:rPr>
        <w:t>al Comune di ………………………………</w:t>
      </w:r>
    </w:p>
    <w:p w14:paraId="2B7E06C9" w14:textId="77777777" w:rsidR="00E64734" w:rsidRDefault="00E64734" w:rsidP="00E64734">
      <w:pPr>
        <w:spacing w:before="78" w:line="291" w:lineRule="exact"/>
        <w:ind w:left="4254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bCs/>
          <w:color w:val="231F20"/>
          <w:sz w:val="24"/>
          <w:szCs w:val="24"/>
        </w:rPr>
        <w:t>mail ……………………………</w:t>
      </w:r>
    </w:p>
    <w:p w14:paraId="4BF837F0" w14:textId="77777777" w:rsidR="007E686F" w:rsidRPr="007F1CEA" w:rsidRDefault="007E686F" w:rsidP="007E686F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14:paraId="457294FC" w14:textId="77777777" w:rsidR="005D1EB5" w:rsidRPr="007F1CEA" w:rsidRDefault="005D1EB5" w:rsidP="007E686F">
      <w:pPr>
        <w:pStyle w:val="Titolo3"/>
        <w:ind w:left="1567" w:right="1027"/>
        <w:jc w:val="center"/>
        <w:rPr>
          <w:rFonts w:ascii="Times New Roman" w:hAnsi="Times New Roman" w:cs="Times New Roman"/>
          <w:sz w:val="24"/>
          <w:szCs w:val="24"/>
        </w:rPr>
      </w:pPr>
    </w:p>
    <w:p w14:paraId="2F5E1260" w14:textId="39276DAC" w:rsidR="004F58CA" w:rsidRPr="007F1CEA" w:rsidRDefault="00D51DD4" w:rsidP="007F1CEA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7F1CEA">
        <w:rPr>
          <w:rFonts w:ascii="Times New Roman" w:hAnsi="Times New Roman" w:cs="Times New Roman"/>
          <w:b/>
          <w:sz w:val="24"/>
          <w:szCs w:val="24"/>
        </w:rPr>
        <w:t xml:space="preserve">LA COMPILAZIONE DEL PRESENTE MODULO </w:t>
      </w:r>
      <w:r w:rsidR="005167C9" w:rsidRPr="007F1CEA">
        <w:rPr>
          <w:rFonts w:ascii="Times New Roman" w:hAnsi="Times New Roman" w:cs="Times New Roman"/>
          <w:b/>
          <w:sz w:val="24"/>
          <w:szCs w:val="24"/>
        </w:rPr>
        <w:t>È</w:t>
      </w:r>
      <w:r w:rsidRPr="007F1CEA">
        <w:rPr>
          <w:rFonts w:ascii="Times New Roman" w:hAnsi="Times New Roman" w:cs="Times New Roman"/>
          <w:b/>
          <w:sz w:val="24"/>
          <w:szCs w:val="24"/>
        </w:rPr>
        <w:t xml:space="preserve"> A CURA DEL DIRIGENTE SCOLASTICO/</w:t>
      </w:r>
      <w:r w:rsidR="00E64734" w:rsidRPr="007F1CEA">
        <w:rPr>
          <w:rFonts w:ascii="Times New Roman" w:hAnsi="Times New Roman" w:cs="Times New Roman"/>
          <w:b/>
          <w:sz w:val="24"/>
          <w:szCs w:val="24"/>
        </w:rPr>
        <w:t>LEGALE RAPPRESENTANTE</w:t>
      </w:r>
      <w:r w:rsidRPr="007F1CEA">
        <w:rPr>
          <w:rFonts w:ascii="Times New Roman" w:hAnsi="Times New Roman" w:cs="Times New Roman"/>
          <w:b/>
          <w:sz w:val="24"/>
          <w:szCs w:val="24"/>
        </w:rPr>
        <w:t xml:space="preserve"> ANCHE NEL CASO DI AFFIDAMENTO DELL’ATTIVITA’ A </w:t>
      </w:r>
      <w:r w:rsidR="007F1CEA" w:rsidRPr="007F1CEA">
        <w:rPr>
          <w:rFonts w:ascii="Times New Roman" w:hAnsi="Times New Roman" w:cs="Times New Roman"/>
          <w:b/>
          <w:sz w:val="24"/>
          <w:szCs w:val="24"/>
        </w:rPr>
        <w:t>SOGGETTI ESTERNI</w:t>
      </w:r>
    </w:p>
    <w:p w14:paraId="2A39DB1F" w14:textId="520FBF1D" w:rsidR="007E686F" w:rsidRPr="007F1CEA" w:rsidRDefault="007E686F" w:rsidP="007F1CEA">
      <w:pPr>
        <w:pStyle w:val="Corpotesto"/>
        <w:spacing w:before="2"/>
        <w:ind w:left="1276"/>
        <w:rPr>
          <w:rFonts w:ascii="Times New Roman" w:hAnsi="Times New Roman" w:cs="Times New Roman"/>
          <w:b/>
          <w:i/>
          <w:sz w:val="24"/>
          <w:szCs w:val="24"/>
        </w:rPr>
      </w:pPr>
    </w:p>
    <w:p w14:paraId="7F1F5F69" w14:textId="77777777" w:rsidR="007F04CE" w:rsidRPr="007F1CEA" w:rsidRDefault="007F04CE" w:rsidP="007E686F">
      <w:pPr>
        <w:pStyle w:val="Corpotesto"/>
        <w:spacing w:before="2"/>
        <w:rPr>
          <w:rFonts w:ascii="Times New Roman" w:hAnsi="Times New Roman" w:cs="Times New Roman"/>
          <w:b/>
          <w:i/>
          <w:sz w:val="24"/>
          <w:szCs w:val="24"/>
        </w:rPr>
      </w:pPr>
    </w:p>
    <w:p w14:paraId="4AE37E51" w14:textId="7599F152" w:rsidR="007E686F" w:rsidRPr="007F1CEA" w:rsidRDefault="007E686F" w:rsidP="007E686F">
      <w:pPr>
        <w:pStyle w:val="Titolo3"/>
        <w:numPr>
          <w:ilvl w:val="0"/>
          <w:numId w:val="3"/>
        </w:numPr>
        <w:tabs>
          <w:tab w:val="left" w:pos="1813"/>
        </w:tabs>
        <w:suppressAutoHyphens w:val="0"/>
        <w:spacing w:line="411" w:lineRule="exact"/>
        <w:ind w:hanging="361"/>
        <w:textAlignment w:val="auto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sz w:val="24"/>
          <w:szCs w:val="24"/>
        </w:rPr>
        <w:t xml:space="preserve">PROSECUZIONE (attività finanziata con contributo </w:t>
      </w:r>
      <w:proofErr w:type="spellStart"/>
      <w:r w:rsidRPr="007F1CEA">
        <w:rPr>
          <w:rFonts w:ascii="Times New Roman" w:hAnsi="Times New Roman" w:cs="Times New Roman"/>
          <w:color w:val="231F20"/>
          <w:sz w:val="24"/>
          <w:szCs w:val="24"/>
        </w:rPr>
        <w:t>e.f.</w:t>
      </w:r>
      <w:proofErr w:type="spellEnd"/>
      <w:r w:rsidRPr="007F1CEA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D51DD4" w:rsidRPr="007F1CEA">
        <w:rPr>
          <w:rFonts w:ascii="Times New Roman" w:hAnsi="Times New Roman" w:cs="Times New Roman"/>
          <w:color w:val="231F20"/>
          <w:sz w:val="24"/>
          <w:szCs w:val="24"/>
        </w:rPr>
        <w:t>precedente</w:t>
      </w:r>
      <w:r w:rsidRPr="007F1CEA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14:paraId="1471CDD5" w14:textId="77777777" w:rsidR="007E686F" w:rsidRPr="007F1CEA" w:rsidRDefault="007E686F" w:rsidP="007E686F">
      <w:pPr>
        <w:pStyle w:val="Paragrafoelenco"/>
        <w:numPr>
          <w:ilvl w:val="0"/>
          <w:numId w:val="3"/>
        </w:numPr>
        <w:tabs>
          <w:tab w:val="left" w:pos="1813"/>
        </w:tabs>
        <w:suppressAutoHyphens w:val="0"/>
        <w:spacing w:line="422" w:lineRule="exact"/>
        <w:ind w:hanging="361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>NUOVA</w:t>
      </w:r>
      <w:r w:rsidRPr="007F1CEA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>ATTIVAZIONE</w:t>
      </w:r>
    </w:p>
    <w:p w14:paraId="20D463DA" w14:textId="77777777" w:rsidR="007E686F" w:rsidRPr="007F1CEA" w:rsidRDefault="007E686F" w:rsidP="007E686F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092" w:type="dxa"/>
        <w:tblLook w:val="04A0" w:firstRow="1" w:lastRow="0" w:firstColumn="1" w:lastColumn="0" w:noHBand="0" w:noVBand="1"/>
      </w:tblPr>
      <w:tblGrid>
        <w:gridCol w:w="9367"/>
      </w:tblGrid>
      <w:tr w:rsidR="00061461" w:rsidRPr="007F1CEA" w14:paraId="06E14A99" w14:textId="77777777" w:rsidTr="002A56F7">
        <w:tc>
          <w:tcPr>
            <w:tcW w:w="10178" w:type="dxa"/>
            <w:vAlign w:val="bottom"/>
          </w:tcPr>
          <w:p w14:paraId="16E5BF1C" w14:textId="6B079D16" w:rsidR="00061461" w:rsidRPr="007F1CEA" w:rsidRDefault="00061461" w:rsidP="00061461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54441"/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Il sottoscritto</w:t>
            </w:r>
          </w:p>
        </w:tc>
      </w:tr>
      <w:tr w:rsidR="00061461" w:rsidRPr="007F1CEA" w14:paraId="3459E65E" w14:textId="77777777" w:rsidTr="002A56F7">
        <w:tc>
          <w:tcPr>
            <w:tcW w:w="10178" w:type="dxa"/>
            <w:vAlign w:val="bottom"/>
          </w:tcPr>
          <w:p w14:paraId="0BF7969E" w14:textId="53615650" w:rsidR="00061461" w:rsidRPr="007F1CEA" w:rsidRDefault="000F5D70" w:rsidP="00061461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</w:tr>
      <w:tr w:rsidR="000F5D70" w:rsidRPr="007F1CEA" w14:paraId="20A79A1D" w14:textId="77777777" w:rsidTr="002A56F7">
        <w:tc>
          <w:tcPr>
            <w:tcW w:w="10178" w:type="dxa"/>
            <w:vAlign w:val="bottom"/>
          </w:tcPr>
          <w:p w14:paraId="39F254AF" w14:textId="12A03D72" w:rsidR="000F5D70" w:rsidRPr="007F1CEA" w:rsidRDefault="000F5D70" w:rsidP="00061461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Luogo di nascita</w:t>
            </w:r>
          </w:p>
        </w:tc>
      </w:tr>
      <w:tr w:rsidR="000F5D70" w:rsidRPr="007F1CEA" w14:paraId="60649BEF" w14:textId="77777777" w:rsidTr="002A56F7">
        <w:tc>
          <w:tcPr>
            <w:tcW w:w="10178" w:type="dxa"/>
            <w:vAlign w:val="bottom"/>
          </w:tcPr>
          <w:p w14:paraId="54551DC9" w14:textId="2D0558E8" w:rsidR="000F5D70" w:rsidRPr="007F1CEA" w:rsidRDefault="000F5D70" w:rsidP="00061461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</w:tr>
      <w:tr w:rsidR="00061461" w:rsidRPr="007F1CEA" w14:paraId="2134D636" w14:textId="77777777" w:rsidTr="002A56F7">
        <w:tc>
          <w:tcPr>
            <w:tcW w:w="10178" w:type="dxa"/>
            <w:vAlign w:val="bottom"/>
          </w:tcPr>
          <w:p w14:paraId="048C9B77" w14:textId="59ACB35D" w:rsidR="00061461" w:rsidRPr="007F1CEA" w:rsidRDefault="000F5D70" w:rsidP="00061461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Luogo di nascita</w:t>
            </w:r>
          </w:p>
        </w:tc>
      </w:tr>
      <w:bookmarkEnd w:id="0"/>
    </w:tbl>
    <w:p w14:paraId="0F2B588D" w14:textId="77777777" w:rsidR="007E686F" w:rsidRPr="007F1CEA" w:rsidRDefault="007E686F" w:rsidP="007E686F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60F3097F" w14:textId="4C818E1C" w:rsidR="007E686F" w:rsidRPr="007F1CEA" w:rsidRDefault="007E686F" w:rsidP="008508DD">
      <w:pPr>
        <w:pStyle w:val="Corpotesto"/>
        <w:ind w:left="1092"/>
        <w:rPr>
          <w:rFonts w:ascii="Times New Roman" w:hAnsi="Times New Roman" w:cs="Times New Roman"/>
          <w:color w:val="231F20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in qualità di </w:t>
      </w:r>
      <w:r w:rsidR="00D51DD4"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>dirigente scolastico/legale rappresentante</w:t>
      </w:r>
      <w:r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d</w:t>
      </w:r>
      <w:r w:rsidR="008508DD"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>ell’</w:t>
      </w:r>
      <w:r w:rsidRPr="007F1CEA">
        <w:rPr>
          <w:rFonts w:ascii="Times New Roman" w:hAnsi="Times New Roman" w:cs="Times New Roman"/>
          <w:color w:val="231F20"/>
          <w:sz w:val="24"/>
          <w:szCs w:val="24"/>
        </w:rPr>
        <w:t>ISTITUZIONE SCOLASTICA/EDUCATIVA</w:t>
      </w:r>
    </w:p>
    <w:p w14:paraId="4A6E9757" w14:textId="77777777" w:rsidR="00061461" w:rsidRDefault="00061461" w:rsidP="007E686F">
      <w:pPr>
        <w:pStyle w:val="Titolo3"/>
        <w:spacing w:line="260" w:lineRule="exact"/>
        <w:ind w:right="533"/>
        <w:jc w:val="center"/>
        <w:rPr>
          <w:rFonts w:ascii="Times New Roman" w:hAnsi="Times New Roman" w:cs="Times New Roman"/>
          <w:sz w:val="24"/>
          <w:szCs w:val="24"/>
        </w:rPr>
      </w:pPr>
    </w:p>
    <w:p w14:paraId="021CA248" w14:textId="5A81253D" w:rsidR="00E64734" w:rsidRPr="00E64734" w:rsidRDefault="00E64734" w:rsidP="00E64734">
      <w:pPr>
        <w:pStyle w:val="Paragrafoelenco"/>
        <w:numPr>
          <w:ilvl w:val="0"/>
          <w:numId w:val="20"/>
        </w:num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E64734">
        <w:rPr>
          <w:rFonts w:ascii="Times New Roman" w:hAnsi="Times New Roman" w:cs="Times New Roman"/>
          <w:color w:val="231F20"/>
          <w:w w:val="118"/>
          <w:sz w:val="24"/>
          <w:szCs w:val="24"/>
        </w:rPr>
        <w:t>cu</w:t>
      </w:r>
      <w:r w:rsidRPr="00E64734">
        <w:rPr>
          <w:rFonts w:ascii="Times New Roman" w:hAnsi="Times New Roman" w:cs="Times New Roman"/>
          <w:color w:val="231F20"/>
          <w:w w:val="114"/>
          <w:sz w:val="24"/>
          <w:szCs w:val="24"/>
        </w:rPr>
        <w:t>ol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color w:val="231F20"/>
          <w:w w:val="123"/>
          <w:sz w:val="24"/>
          <w:szCs w:val="24"/>
        </w:rPr>
        <w:t>de</w:t>
      </w:r>
      <w:r w:rsidRPr="00E64734">
        <w:rPr>
          <w:rFonts w:ascii="Times New Roman" w:hAnsi="Times New Roman" w:cs="Times New Roman"/>
          <w:color w:val="231F20"/>
          <w:w w:val="111"/>
          <w:sz w:val="24"/>
          <w:szCs w:val="24"/>
        </w:rPr>
        <w:t>ll’i</w:t>
      </w:r>
      <w:r w:rsidRPr="00E64734">
        <w:rPr>
          <w:rFonts w:ascii="Times New Roman" w:hAnsi="Times New Roman" w:cs="Times New Roman"/>
          <w:color w:val="231F20"/>
          <w:w w:val="124"/>
          <w:sz w:val="24"/>
          <w:szCs w:val="24"/>
        </w:rPr>
        <w:t>n</w:t>
      </w:r>
      <w:r w:rsidRPr="00E64734">
        <w:rPr>
          <w:rFonts w:ascii="Times New Roman" w:hAnsi="Times New Roman" w:cs="Times New Roman"/>
          <w:color w:val="231F20"/>
          <w:w w:val="106"/>
          <w:sz w:val="24"/>
          <w:szCs w:val="24"/>
        </w:rPr>
        <w:t>f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a</w:t>
      </w:r>
      <w:r w:rsidRPr="00E64734">
        <w:rPr>
          <w:rFonts w:ascii="Times New Roman" w:hAnsi="Times New Roman" w:cs="Times New Roman"/>
          <w:color w:val="231F20"/>
          <w:w w:val="124"/>
          <w:sz w:val="24"/>
          <w:szCs w:val="24"/>
        </w:rPr>
        <w:t>n</w:t>
      </w:r>
      <w:r w:rsidRPr="00E64734">
        <w:rPr>
          <w:rFonts w:ascii="Times New Roman" w:hAnsi="Times New Roman" w:cs="Times New Roman"/>
          <w:color w:val="231F20"/>
          <w:w w:val="120"/>
          <w:sz w:val="24"/>
          <w:szCs w:val="24"/>
        </w:rPr>
        <w:t>z</w:t>
      </w:r>
      <w:r w:rsidRPr="00E64734">
        <w:rPr>
          <w:rFonts w:ascii="Times New Roman" w:hAnsi="Times New Roman" w:cs="Times New Roman"/>
          <w:color w:val="231F20"/>
          <w:w w:val="117"/>
          <w:sz w:val="24"/>
          <w:szCs w:val="24"/>
        </w:rPr>
        <w:t>ia</w:t>
      </w:r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4734">
        <w:rPr>
          <w:rFonts w:ascii="Times New Roman" w:hAnsi="Times New Roman" w:cs="Times New Roman"/>
          <w:sz w:val="24"/>
          <w:szCs w:val="24"/>
        </w:rPr>
        <w:t>paritaria privata (SPP)</w:t>
      </w:r>
      <w:r w:rsidRPr="00E64734">
        <w:t xml:space="preserve"> </w:t>
      </w:r>
    </w:p>
    <w:p w14:paraId="1F8A55E9" w14:textId="6F17C2FC" w:rsidR="00E64734" w:rsidRPr="00E64734" w:rsidRDefault="00E64734" w:rsidP="00E6473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>Scuola dell’infanzia statale (SS)</w:t>
      </w:r>
    </w:p>
    <w:p w14:paraId="2AB839CC" w14:textId="40421EAC" w:rsidR="00E64734" w:rsidRPr="00E64734" w:rsidRDefault="00E64734" w:rsidP="00E6473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Scuola dell’infanzia paritaria comunale (SPC) </w:t>
      </w:r>
    </w:p>
    <w:p w14:paraId="7CD85B5F" w14:textId="21AE6F2B" w:rsidR="00E64734" w:rsidRPr="00E64734" w:rsidRDefault="00E64734" w:rsidP="00E6473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bookmarkStart w:id="1" w:name="_Hlk127517931"/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Nido comunale </w:t>
      </w:r>
      <w:bookmarkEnd w:id="1"/>
      <w:r w:rsidRPr="00E64734">
        <w:rPr>
          <w:rFonts w:ascii="Times New Roman" w:hAnsi="Times New Roman" w:cs="Times New Roman"/>
          <w:color w:val="231F20"/>
          <w:sz w:val="24"/>
          <w:szCs w:val="24"/>
        </w:rPr>
        <w:t>gestito direttamente dal Comune (NCC)</w:t>
      </w:r>
    </w:p>
    <w:p w14:paraId="258D7706" w14:textId="37C04CC1" w:rsidR="00E64734" w:rsidRPr="00E64734" w:rsidRDefault="00E64734" w:rsidP="00E6473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bookmarkStart w:id="2" w:name="_Hlk127517949"/>
      <w:r w:rsidRPr="00E64734">
        <w:rPr>
          <w:rFonts w:ascii="Times New Roman" w:hAnsi="Times New Roman" w:cs="Times New Roman"/>
          <w:color w:val="231F20"/>
          <w:sz w:val="24"/>
          <w:szCs w:val="24"/>
        </w:rPr>
        <w:t xml:space="preserve">Nido comunale </w:t>
      </w:r>
      <w:bookmarkEnd w:id="2"/>
      <w:r w:rsidRPr="00E64734">
        <w:rPr>
          <w:rFonts w:ascii="Times New Roman" w:hAnsi="Times New Roman" w:cs="Times New Roman"/>
          <w:color w:val="231F20"/>
          <w:sz w:val="24"/>
          <w:szCs w:val="24"/>
        </w:rPr>
        <w:t>gestito da soggetti esterni in convenzione con il Comune (NCE)</w:t>
      </w:r>
    </w:p>
    <w:p w14:paraId="29CE21CD" w14:textId="5A82DC00" w:rsidR="00E64734" w:rsidRPr="00E64734" w:rsidRDefault="00E64734" w:rsidP="00E6473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E64734">
        <w:rPr>
          <w:rFonts w:ascii="Times New Roman" w:hAnsi="Times New Roman" w:cs="Times New Roman"/>
          <w:color w:val="231F20"/>
          <w:sz w:val="24"/>
          <w:szCs w:val="24"/>
        </w:rPr>
        <w:t>Nido privato (NP)</w:t>
      </w:r>
    </w:p>
    <w:p w14:paraId="3A4E942F" w14:textId="77777777" w:rsidR="00E64734" w:rsidRDefault="00E64734" w:rsidP="007E686F">
      <w:pPr>
        <w:pStyle w:val="Titolo3"/>
        <w:spacing w:line="260" w:lineRule="exact"/>
        <w:ind w:right="533"/>
        <w:jc w:val="center"/>
        <w:rPr>
          <w:rFonts w:ascii="Times New Roman" w:hAnsi="Times New Roman" w:cs="Times New Roman"/>
          <w:sz w:val="24"/>
          <w:szCs w:val="24"/>
        </w:rPr>
      </w:pPr>
    </w:p>
    <w:p w14:paraId="432B1D05" w14:textId="003A3D24" w:rsidR="008508DD" w:rsidRPr="007F1CEA" w:rsidRDefault="008508DD" w:rsidP="007E686F">
      <w:pPr>
        <w:pStyle w:val="Corpotesto"/>
        <w:spacing w:line="287" w:lineRule="exact"/>
        <w:ind w:left="109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4333B" w:rsidRPr="0064333B" w14:paraId="1F4FF141" w14:textId="77777777" w:rsidTr="0064333B">
        <w:tc>
          <w:tcPr>
            <w:tcW w:w="9771" w:type="dxa"/>
          </w:tcPr>
          <w:p w14:paraId="7080FBFC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7454821"/>
            <w:r w:rsidRPr="0064333B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</w:p>
        </w:tc>
      </w:tr>
      <w:tr w:rsidR="0064333B" w:rsidRPr="0064333B" w14:paraId="31947FAF" w14:textId="77777777" w:rsidTr="0064333B">
        <w:tc>
          <w:tcPr>
            <w:tcW w:w="9771" w:type="dxa"/>
          </w:tcPr>
          <w:p w14:paraId="58E70415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odice Meccanografico di istituto (</w:t>
            </w:r>
            <w:r w:rsidRPr="0064333B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scuola statale, paritaria, comunale</w:t>
            </w: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</w:p>
        </w:tc>
      </w:tr>
      <w:tr w:rsidR="0064333B" w:rsidRPr="0064333B" w14:paraId="12003A46" w14:textId="77777777" w:rsidTr="0064333B">
        <w:tc>
          <w:tcPr>
            <w:tcW w:w="9771" w:type="dxa"/>
          </w:tcPr>
          <w:p w14:paraId="28F31F30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dirizzo</w:t>
            </w:r>
          </w:p>
        </w:tc>
      </w:tr>
      <w:tr w:rsidR="0064333B" w:rsidRPr="0064333B" w14:paraId="7864FCCF" w14:textId="77777777" w:rsidTr="0064333B">
        <w:tc>
          <w:tcPr>
            <w:tcW w:w="9771" w:type="dxa"/>
          </w:tcPr>
          <w:p w14:paraId="2DC84DFF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Codice Fiscale</w:t>
            </w:r>
          </w:p>
        </w:tc>
      </w:tr>
      <w:tr w:rsidR="0064333B" w:rsidRPr="0064333B" w14:paraId="1CB22838" w14:textId="77777777" w:rsidTr="0064333B">
        <w:tc>
          <w:tcPr>
            <w:tcW w:w="9771" w:type="dxa"/>
          </w:tcPr>
          <w:p w14:paraId="554394D9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. IVA</w:t>
            </w:r>
          </w:p>
        </w:tc>
      </w:tr>
      <w:tr w:rsidR="0064333B" w:rsidRPr="0064333B" w14:paraId="7BF95DD4" w14:textId="77777777" w:rsidTr="0064333B">
        <w:tc>
          <w:tcPr>
            <w:tcW w:w="9771" w:type="dxa"/>
          </w:tcPr>
          <w:p w14:paraId="79BDA895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-mail</w:t>
            </w:r>
          </w:p>
        </w:tc>
      </w:tr>
      <w:tr w:rsidR="0064333B" w:rsidRPr="0064333B" w14:paraId="6FB6F25E" w14:textId="77777777" w:rsidTr="0064333B">
        <w:tc>
          <w:tcPr>
            <w:tcW w:w="9771" w:type="dxa"/>
          </w:tcPr>
          <w:p w14:paraId="2891780A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EC</w:t>
            </w:r>
          </w:p>
        </w:tc>
      </w:tr>
      <w:tr w:rsidR="0064333B" w:rsidRPr="0064333B" w14:paraId="4E5270B7" w14:textId="77777777" w:rsidTr="0064333B">
        <w:tc>
          <w:tcPr>
            <w:tcW w:w="9771" w:type="dxa"/>
          </w:tcPr>
          <w:p w14:paraId="587CFF13" w14:textId="77777777" w:rsidR="0064333B" w:rsidRPr="0064333B" w:rsidRDefault="0064333B" w:rsidP="00FE6D4D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433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lefono</w:t>
            </w:r>
          </w:p>
        </w:tc>
      </w:tr>
      <w:bookmarkEnd w:id="3"/>
    </w:tbl>
    <w:p w14:paraId="36BAED8C" w14:textId="77777777" w:rsidR="008508DD" w:rsidRPr="007F1CEA" w:rsidRDefault="008508DD" w:rsidP="007E686F">
      <w:pPr>
        <w:pStyle w:val="Corpotesto"/>
        <w:spacing w:line="213" w:lineRule="auto"/>
        <w:ind w:left="1375" w:right="6345" w:hanging="284"/>
        <w:rPr>
          <w:rFonts w:ascii="Times New Roman" w:hAnsi="Times New Roman" w:cs="Times New Roman"/>
          <w:color w:val="231F20"/>
          <w:w w:val="106"/>
          <w:sz w:val="24"/>
          <w:szCs w:val="24"/>
        </w:rPr>
      </w:pPr>
    </w:p>
    <w:p w14:paraId="6558D8C4" w14:textId="77777777" w:rsidR="00B7144F" w:rsidRPr="007F1CEA" w:rsidRDefault="00B7144F" w:rsidP="00A54497">
      <w:pPr>
        <w:pStyle w:val="Corpotesto"/>
        <w:spacing w:line="213" w:lineRule="auto"/>
        <w:ind w:left="1134" w:right="6345" w:hanging="43"/>
        <w:rPr>
          <w:rFonts w:ascii="Times New Roman" w:hAnsi="Times New Roman" w:cs="Times New Roman"/>
          <w:color w:val="231F20"/>
          <w:w w:val="106"/>
          <w:sz w:val="24"/>
          <w:szCs w:val="24"/>
        </w:rPr>
      </w:pPr>
    </w:p>
    <w:p w14:paraId="38974EEF" w14:textId="44B3BE06" w:rsidR="007F04CE" w:rsidRDefault="007F1CEA" w:rsidP="007E6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ività è gestita </w:t>
      </w:r>
    </w:p>
    <w:p w14:paraId="2DE6A5B5" w14:textId="77777777" w:rsidR="00AC25B9" w:rsidRDefault="00AC25B9" w:rsidP="007E686F">
      <w:pPr>
        <w:rPr>
          <w:rFonts w:ascii="Times New Roman" w:hAnsi="Times New Roman" w:cs="Times New Roman"/>
          <w:sz w:val="24"/>
          <w:szCs w:val="24"/>
        </w:rPr>
      </w:pPr>
    </w:p>
    <w:p w14:paraId="5D37FEEA" w14:textId="345EA238" w:rsidR="007F1CEA" w:rsidRPr="0064333B" w:rsidRDefault="0064333B" w:rsidP="00AC25B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33B">
        <w:rPr>
          <w:rFonts w:ascii="Times New Roman" w:hAnsi="Times New Roman" w:cs="Times New Roman"/>
          <w:b/>
          <w:bCs/>
          <w:sz w:val="24"/>
          <w:szCs w:val="24"/>
        </w:rPr>
        <w:t>DIRETTAMENTE</w:t>
      </w:r>
    </w:p>
    <w:p w14:paraId="325AE6F5" w14:textId="6BFAB79A" w:rsidR="00C17979" w:rsidRPr="00C17979" w:rsidRDefault="0064333B" w:rsidP="00C1797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333B">
        <w:rPr>
          <w:rFonts w:ascii="Times New Roman" w:hAnsi="Times New Roman" w:cs="Times New Roman"/>
          <w:b/>
          <w:bCs/>
          <w:sz w:val="24"/>
          <w:szCs w:val="24"/>
        </w:rPr>
        <w:t>AFFIDATA A SOGGETTI ESTERNI</w:t>
      </w:r>
      <w:r w:rsidR="00C17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8E59BE" w14:textId="77777777" w:rsidR="001D0270" w:rsidRDefault="001D0270" w:rsidP="001D02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C6628" w14:textId="22BA5EB8" w:rsidR="001D0270" w:rsidRPr="001D0270" w:rsidRDefault="001D0270" w:rsidP="001D0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l caso di attività affidata a soggetti esterni, </w:t>
      </w:r>
      <w:r w:rsidRPr="001D0270">
        <w:rPr>
          <w:rFonts w:ascii="Times New Roman" w:hAnsi="Times New Roman" w:cs="Times New Roman"/>
          <w:sz w:val="24"/>
          <w:szCs w:val="24"/>
        </w:rPr>
        <w:t>l’eventuale contributo dovrà essere erogato</w:t>
      </w:r>
    </w:p>
    <w:p w14:paraId="62380C57" w14:textId="77777777" w:rsidR="001D0270" w:rsidRPr="001D0270" w:rsidRDefault="001D0270" w:rsidP="001D0270">
      <w:pPr>
        <w:rPr>
          <w:rFonts w:ascii="Times New Roman" w:hAnsi="Times New Roman" w:cs="Times New Roman"/>
          <w:sz w:val="24"/>
          <w:szCs w:val="24"/>
        </w:rPr>
      </w:pPr>
    </w:p>
    <w:p w14:paraId="3F1D3E30" w14:textId="1BCEE2E5" w:rsidR="001D0270" w:rsidRPr="001D0270" w:rsidRDefault="001D0270" w:rsidP="001D0270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0270">
        <w:rPr>
          <w:rFonts w:ascii="Times New Roman" w:hAnsi="Times New Roman" w:cs="Times New Roman"/>
          <w:b/>
          <w:bCs/>
          <w:sz w:val="24"/>
          <w:szCs w:val="24"/>
        </w:rPr>
        <w:t xml:space="preserve">All’istituzione titolare, che provvederà a liquidare quanto dovuto al soggetto a cui è stata affidata l’attività  </w:t>
      </w:r>
    </w:p>
    <w:p w14:paraId="12DC7A8E" w14:textId="4A871803" w:rsidR="001D0270" w:rsidRDefault="001D0270" w:rsidP="001D0270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0270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C17979">
        <w:rPr>
          <w:rFonts w:ascii="Times New Roman" w:hAnsi="Times New Roman" w:cs="Times New Roman"/>
          <w:b/>
          <w:bCs/>
          <w:sz w:val="24"/>
          <w:szCs w:val="24"/>
        </w:rPr>
        <w:t>l’ente</w:t>
      </w:r>
      <w:r w:rsidRPr="001D0270">
        <w:rPr>
          <w:rFonts w:ascii="Times New Roman" w:hAnsi="Times New Roman" w:cs="Times New Roman"/>
          <w:b/>
          <w:bCs/>
          <w:sz w:val="24"/>
          <w:szCs w:val="24"/>
        </w:rPr>
        <w:t xml:space="preserve"> esterno a cui è stata affidata l’attività</w:t>
      </w:r>
      <w:r w:rsidR="00C17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56B7E3" w14:textId="77777777" w:rsidR="00C17979" w:rsidRDefault="00C17979" w:rsidP="00C179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EA2CC" w14:textId="74297ED2" w:rsidR="00C17979" w:rsidRDefault="00C17979" w:rsidP="00C179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ominazione </w:t>
      </w:r>
      <w:bookmarkStart w:id="4" w:name="_Hlk158718615"/>
      <w:r>
        <w:rPr>
          <w:rFonts w:ascii="Times New Roman" w:hAnsi="Times New Roman" w:cs="Times New Roman"/>
          <w:b/>
          <w:bCs/>
          <w:sz w:val="24"/>
          <w:szCs w:val="24"/>
        </w:rPr>
        <w:t>dell’ente a cui è stata affidata l’attività…………………………………….</w:t>
      </w:r>
      <w:bookmarkEnd w:id="4"/>
    </w:p>
    <w:p w14:paraId="6E0864FE" w14:textId="7650D36E" w:rsidR="00C17979" w:rsidRPr="00C17979" w:rsidRDefault="00C17979" w:rsidP="00C179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ce Fiscale </w:t>
      </w:r>
      <w:r w:rsidRPr="00C17979">
        <w:rPr>
          <w:rFonts w:ascii="Times New Roman" w:hAnsi="Times New Roman" w:cs="Times New Roman"/>
          <w:b/>
          <w:bCs/>
          <w:sz w:val="24"/>
          <w:szCs w:val="24"/>
        </w:rPr>
        <w:t>dell’ente a cui è stata affidata l’attività…………………………………….</w:t>
      </w:r>
    </w:p>
    <w:p w14:paraId="43A64D51" w14:textId="77777777" w:rsidR="003E1F5C" w:rsidRPr="007F1CEA" w:rsidRDefault="003E1F5C" w:rsidP="007E686F">
      <w:pPr>
        <w:rPr>
          <w:rFonts w:ascii="Times New Roman" w:hAnsi="Times New Roman" w:cs="Times New Roman"/>
          <w:sz w:val="24"/>
          <w:szCs w:val="24"/>
        </w:rPr>
      </w:pPr>
    </w:p>
    <w:p w14:paraId="62ECE7DD" w14:textId="77777777" w:rsidR="007E686F" w:rsidRPr="00C17979" w:rsidRDefault="007E686F" w:rsidP="007E686F">
      <w:pPr>
        <w:pStyle w:val="Corpotesto"/>
        <w:spacing w:before="6"/>
        <w:rPr>
          <w:rFonts w:ascii="Times New Roman" w:hAnsi="Times New Roman" w:cs="Times New Roman"/>
          <w:iCs/>
          <w:sz w:val="24"/>
          <w:szCs w:val="24"/>
        </w:rPr>
      </w:pPr>
    </w:p>
    <w:p w14:paraId="3587E2FA" w14:textId="44B09BCA" w:rsidR="007E686F" w:rsidRPr="007F1CEA" w:rsidRDefault="00B7144F" w:rsidP="007E686F">
      <w:pPr>
        <w:pStyle w:val="Titolo3"/>
        <w:ind w:right="528"/>
        <w:jc w:val="center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sz w:val="24"/>
          <w:szCs w:val="24"/>
        </w:rPr>
        <w:t>ENTE GESTORE</w:t>
      </w:r>
      <w:r w:rsidR="00D821EF" w:rsidRPr="007F1C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C25B9">
        <w:rPr>
          <w:rFonts w:ascii="Times New Roman" w:hAnsi="Times New Roman" w:cs="Times New Roman"/>
          <w:color w:val="231F20"/>
          <w:sz w:val="24"/>
          <w:szCs w:val="24"/>
        </w:rPr>
        <w:t>TITOLARE</w:t>
      </w:r>
      <w:r w:rsidR="00D821EF" w:rsidRPr="007F1CEA">
        <w:rPr>
          <w:rFonts w:ascii="Times New Roman" w:hAnsi="Times New Roman" w:cs="Times New Roman"/>
          <w:color w:val="231F20"/>
          <w:sz w:val="24"/>
          <w:szCs w:val="24"/>
        </w:rPr>
        <w:t xml:space="preserve"> DELLA/E SEZIONE/I</w:t>
      </w:r>
    </w:p>
    <w:p w14:paraId="585CF054" w14:textId="2BB3A6FA" w:rsidR="00067AF3" w:rsidRDefault="00AC25B9" w:rsidP="00AC25B9">
      <w:pPr>
        <w:ind w:left="1639" w:hanging="55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AC25B9">
        <w:rPr>
          <w:rFonts w:ascii="Times New Roman" w:hAnsi="Times New Roman" w:cs="Times New Roman"/>
          <w:color w:val="231F20"/>
          <w:sz w:val="24"/>
          <w:szCs w:val="24"/>
        </w:rPr>
        <w:t xml:space="preserve">Scuola dell’infanzi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tatale, </w:t>
      </w:r>
      <w:r w:rsidRPr="00AC25B9">
        <w:rPr>
          <w:rFonts w:ascii="Times New Roman" w:hAnsi="Times New Roman" w:cs="Times New Roman"/>
          <w:color w:val="231F20"/>
          <w:sz w:val="24"/>
          <w:szCs w:val="24"/>
        </w:rPr>
        <w:t>paritaria</w:t>
      </w:r>
      <w:r>
        <w:rPr>
          <w:rFonts w:ascii="Times New Roman" w:hAnsi="Times New Roman" w:cs="Times New Roman"/>
          <w:color w:val="231F20"/>
          <w:sz w:val="24"/>
          <w:szCs w:val="24"/>
        </w:rPr>
        <w:t>, comunale, nido comunale, convenzionato o privato)</w:t>
      </w:r>
    </w:p>
    <w:p w14:paraId="252247AE" w14:textId="77777777" w:rsidR="00AC25B9" w:rsidRPr="007F1CEA" w:rsidRDefault="00AC25B9" w:rsidP="00AC25B9">
      <w:pPr>
        <w:ind w:left="1639" w:hanging="55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67"/>
      </w:tblGrid>
      <w:tr w:rsidR="002A56F7" w:rsidRPr="007F1CEA" w14:paraId="2C4CBE48" w14:textId="77777777" w:rsidTr="00A153DB">
        <w:trPr>
          <w:trHeight w:val="491"/>
        </w:trPr>
        <w:tc>
          <w:tcPr>
            <w:tcW w:w="9367" w:type="dxa"/>
            <w:vAlign w:val="bottom"/>
          </w:tcPr>
          <w:p w14:paraId="6083687F" w14:textId="67AFE0BD" w:rsidR="002A56F7" w:rsidRPr="007F1CEA" w:rsidRDefault="003E1F5C" w:rsidP="00BC3FC0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enominazione</w:t>
            </w:r>
            <w:r w:rsidR="00D257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</w:tc>
      </w:tr>
      <w:tr w:rsidR="002A56F7" w:rsidRPr="007F1CEA" w14:paraId="2793AC89" w14:textId="77777777" w:rsidTr="00A153DB">
        <w:trPr>
          <w:trHeight w:val="491"/>
        </w:trPr>
        <w:tc>
          <w:tcPr>
            <w:tcW w:w="9367" w:type="dxa"/>
            <w:vAlign w:val="bottom"/>
          </w:tcPr>
          <w:p w14:paraId="172CAA73" w14:textId="2045FEA7" w:rsidR="002A56F7" w:rsidRPr="007F1CEA" w:rsidRDefault="003E1F5C" w:rsidP="00BC3FC0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sz w:val="24"/>
                <w:szCs w:val="24"/>
              </w:rPr>
              <w:t>Natura giuridica</w:t>
            </w:r>
          </w:p>
        </w:tc>
      </w:tr>
      <w:tr w:rsidR="003E1F5C" w:rsidRPr="007F1CEA" w14:paraId="62580A04" w14:textId="77777777" w:rsidTr="00A153DB">
        <w:trPr>
          <w:trHeight w:val="491"/>
        </w:trPr>
        <w:tc>
          <w:tcPr>
            <w:tcW w:w="9367" w:type="dxa"/>
            <w:vAlign w:val="bottom"/>
          </w:tcPr>
          <w:p w14:paraId="67B33DD5" w14:textId="2ACB5ED8" w:rsidR="003E1F5C" w:rsidRPr="007F1CEA" w:rsidRDefault="003E1F5C" w:rsidP="00BC3FC0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dirizzo (se diverso dalla sede operativa)</w:t>
            </w:r>
          </w:p>
        </w:tc>
      </w:tr>
      <w:tr w:rsidR="003E1F5C" w:rsidRPr="007F1CEA" w14:paraId="1B916448" w14:textId="77777777" w:rsidTr="00A153DB">
        <w:trPr>
          <w:trHeight w:val="491"/>
        </w:trPr>
        <w:tc>
          <w:tcPr>
            <w:tcW w:w="9367" w:type="dxa"/>
            <w:vAlign w:val="bottom"/>
          </w:tcPr>
          <w:p w14:paraId="66851C09" w14:textId="22A87F86" w:rsidR="003E1F5C" w:rsidRPr="007F1CEA" w:rsidRDefault="003E1F5C" w:rsidP="00BC3FC0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odice Fiscale</w:t>
            </w:r>
          </w:p>
        </w:tc>
      </w:tr>
      <w:tr w:rsidR="003E1F5C" w:rsidRPr="007F1CEA" w14:paraId="090E7051" w14:textId="77777777" w:rsidTr="00A153DB">
        <w:trPr>
          <w:trHeight w:val="491"/>
        </w:trPr>
        <w:tc>
          <w:tcPr>
            <w:tcW w:w="9367" w:type="dxa"/>
            <w:vAlign w:val="bottom"/>
          </w:tcPr>
          <w:p w14:paraId="33C0DDEC" w14:textId="264178F3" w:rsidR="003E1F5C" w:rsidRPr="007F1CEA" w:rsidRDefault="003E1F5C" w:rsidP="00BC3FC0">
            <w:pPr>
              <w:pStyle w:val="Corpotesto"/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. IVA</w:t>
            </w:r>
          </w:p>
        </w:tc>
      </w:tr>
    </w:tbl>
    <w:p w14:paraId="66B6151E" w14:textId="77777777" w:rsidR="0064333B" w:rsidRDefault="0064333B" w:rsidP="0064333B">
      <w:pPr>
        <w:ind w:left="1639" w:hanging="548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6887AD37" w14:textId="6EC0EF1D" w:rsidR="007E686F" w:rsidRPr="007F1CEA" w:rsidRDefault="007E686F" w:rsidP="0064333B">
      <w:pPr>
        <w:ind w:left="1639" w:hanging="54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D0270">
        <w:rPr>
          <w:rFonts w:ascii="Times New Roman" w:hAnsi="Times New Roman" w:cs="Times New Roman"/>
          <w:b/>
          <w:color w:val="231F20"/>
          <w:sz w:val="24"/>
          <w:szCs w:val="24"/>
        </w:rPr>
        <w:t>PRESENZA DI ALTRE ISTITUZIONI EDUCATIVE PER L’INFANZIA DI STRETTA</w:t>
      </w:r>
      <w:r w:rsidR="0064333B" w:rsidRPr="001D027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1D0270">
        <w:rPr>
          <w:rFonts w:ascii="Times New Roman" w:hAnsi="Times New Roman" w:cs="Times New Roman"/>
          <w:b/>
          <w:color w:val="231F20"/>
          <w:sz w:val="24"/>
          <w:szCs w:val="24"/>
        </w:rPr>
        <w:t>COMPETENZA DELL’ISTITUTUZIONE CHE GESTISCE LA/E SEZIONE/I</w:t>
      </w:r>
    </w:p>
    <w:p w14:paraId="0469A68D" w14:textId="77777777" w:rsidR="004F58CA" w:rsidRDefault="004F58CA" w:rsidP="0064333B">
      <w:pPr>
        <w:ind w:left="1068" w:right="5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9C956" w14:textId="638C418D" w:rsidR="001D0270" w:rsidRPr="007F1CEA" w:rsidRDefault="001D0270" w:rsidP="0064333B">
      <w:pPr>
        <w:ind w:left="1068" w:right="5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A456759" w14:textId="77777777" w:rsidR="004F58CA" w:rsidRDefault="004F58CA" w:rsidP="007E686F">
      <w:pPr>
        <w:pStyle w:val="Corpo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68914EBF" w14:textId="77777777" w:rsidR="0064333B" w:rsidRDefault="0064333B" w:rsidP="0064333B">
      <w:pPr>
        <w:pStyle w:val="TableParagraph"/>
        <w:spacing w:line="272" w:lineRule="exact"/>
        <w:ind w:left="1972" w:right="1967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>DATI RELATIVI ALLA/E SEZIONE/I PRIMAVERA</w:t>
      </w:r>
    </w:p>
    <w:p w14:paraId="612F7BBF" w14:textId="77777777" w:rsidR="0064333B" w:rsidRDefault="0064333B" w:rsidP="0064333B">
      <w:pPr>
        <w:pStyle w:val="TableParagraph"/>
        <w:spacing w:line="272" w:lineRule="exact"/>
        <w:ind w:left="1972" w:right="1967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54"/>
        <w:gridCol w:w="1646"/>
        <w:gridCol w:w="1010"/>
        <w:gridCol w:w="1370"/>
        <w:gridCol w:w="1599"/>
        <w:gridCol w:w="1494"/>
        <w:gridCol w:w="1027"/>
      </w:tblGrid>
      <w:tr w:rsidR="00C17979" w:rsidRPr="00DD36CD" w14:paraId="02DE83E6" w14:textId="60972ED0" w:rsidTr="00C17979">
        <w:tc>
          <w:tcPr>
            <w:tcW w:w="2154" w:type="dxa"/>
          </w:tcPr>
          <w:p w14:paraId="7A8085D7" w14:textId="759B6B7C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Codice meccanografico DI PLESSO</w:t>
            </w:r>
          </w:p>
        </w:tc>
        <w:tc>
          <w:tcPr>
            <w:tcW w:w="1646" w:type="dxa"/>
          </w:tcPr>
          <w:p w14:paraId="2F9B7142" w14:textId="2F8B28F0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Denominazione sezione</w:t>
            </w:r>
          </w:p>
        </w:tc>
        <w:tc>
          <w:tcPr>
            <w:tcW w:w="1010" w:type="dxa"/>
          </w:tcPr>
          <w:p w14:paraId="7954B708" w14:textId="7BEF06E2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Bambini iscritti</w:t>
            </w:r>
          </w:p>
        </w:tc>
        <w:tc>
          <w:tcPr>
            <w:tcW w:w="1370" w:type="dxa"/>
          </w:tcPr>
          <w:p w14:paraId="41FEA7BD" w14:textId="5775F3C6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mbini frequentanti </w:t>
            </w:r>
          </w:p>
        </w:tc>
        <w:tc>
          <w:tcPr>
            <w:tcW w:w="1599" w:type="dxa"/>
          </w:tcPr>
          <w:p w14:paraId="6175E4FC" w14:textId="13B1CB78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Ore di funzionamento giornaliero</w:t>
            </w:r>
          </w:p>
        </w:tc>
        <w:tc>
          <w:tcPr>
            <w:tcW w:w="1494" w:type="dxa"/>
          </w:tcPr>
          <w:p w14:paraId="35505AD2" w14:textId="5EFE3A6B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CD">
              <w:rPr>
                <w:rFonts w:ascii="Times New Roman" w:hAnsi="Times New Roman" w:cs="Times New Roman"/>
                <w:b/>
                <w:sz w:val="20"/>
                <w:szCs w:val="20"/>
              </w:rPr>
              <w:t>N. giorni settimanali di funzionamento</w:t>
            </w:r>
          </w:p>
        </w:tc>
        <w:tc>
          <w:tcPr>
            <w:tcW w:w="1027" w:type="dxa"/>
          </w:tcPr>
          <w:p w14:paraId="22EBBE8D" w14:textId="2D8C6A2C" w:rsidR="00C17979" w:rsidRPr="00DD36CD" w:rsidRDefault="00C17979" w:rsidP="00DF2683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. educatori</w:t>
            </w:r>
          </w:p>
        </w:tc>
      </w:tr>
      <w:tr w:rsidR="00C17979" w14:paraId="31A7FF30" w14:textId="48F9EAA8" w:rsidTr="00C17979">
        <w:tc>
          <w:tcPr>
            <w:tcW w:w="2154" w:type="dxa"/>
          </w:tcPr>
          <w:p w14:paraId="2D76B4B2" w14:textId="77777777" w:rsidR="00C17979" w:rsidRDefault="00C17979" w:rsidP="00DF2683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DFED59A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7455439E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060FF9F7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2DF52C0F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14:paraId="621140F8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36AC1B27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14:paraId="4911CEE8" w14:textId="039A8522" w:rsidTr="00C17979">
        <w:tc>
          <w:tcPr>
            <w:tcW w:w="2154" w:type="dxa"/>
          </w:tcPr>
          <w:p w14:paraId="14F58FB5" w14:textId="77777777" w:rsidR="00C17979" w:rsidRDefault="00C17979" w:rsidP="00DF2683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2B96E03B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56250A3A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66064842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1A0EE91D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14:paraId="68C089A5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59F21449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14:paraId="5E463F2A" w14:textId="3701116E" w:rsidTr="00C17979">
        <w:tc>
          <w:tcPr>
            <w:tcW w:w="2154" w:type="dxa"/>
          </w:tcPr>
          <w:p w14:paraId="4B3B7E29" w14:textId="77777777" w:rsidR="00C17979" w:rsidRDefault="00C17979" w:rsidP="00DF2683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4463C99B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433A0990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248DB361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6B275073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14:paraId="2858324B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3F068BCB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14:paraId="6E7D987D" w14:textId="792DB49F" w:rsidTr="00C17979">
        <w:tc>
          <w:tcPr>
            <w:tcW w:w="2154" w:type="dxa"/>
          </w:tcPr>
          <w:p w14:paraId="638D2294" w14:textId="77777777" w:rsidR="00C17979" w:rsidRDefault="00C17979" w:rsidP="00DF2683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7484BF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69156C53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75E99D4B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1E442ABA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14:paraId="3827EB60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69773BB5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979" w14:paraId="72D60D85" w14:textId="1E3A8A03" w:rsidTr="00C17979">
        <w:tc>
          <w:tcPr>
            <w:tcW w:w="2154" w:type="dxa"/>
          </w:tcPr>
          <w:p w14:paraId="634FF2B6" w14:textId="77777777" w:rsidR="00C17979" w:rsidRDefault="00C17979" w:rsidP="00DF2683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D1F2156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7E4EA553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2A294D20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0D8094BA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14:paraId="18D65DB8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14:paraId="46CD6736" w14:textId="77777777" w:rsidR="00C17979" w:rsidRDefault="00C17979" w:rsidP="0064333B">
            <w:pPr>
              <w:pStyle w:val="TableParagraph"/>
              <w:spacing w:line="272" w:lineRule="exact"/>
              <w:ind w:right="1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2CBB7E" w14:textId="77777777" w:rsidR="0064333B" w:rsidRDefault="0064333B" w:rsidP="0064333B">
      <w:pPr>
        <w:pStyle w:val="TableParagraph"/>
        <w:spacing w:line="272" w:lineRule="exact"/>
        <w:ind w:left="1972" w:right="19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0C872" w14:textId="77777777" w:rsidR="004F58CA" w:rsidRPr="007F1CEA" w:rsidRDefault="004F58CA" w:rsidP="007E686F">
      <w:pPr>
        <w:ind w:left="1068" w:right="529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14B2F13F" w14:textId="04C9460B" w:rsidR="007E686F" w:rsidRPr="007F1CEA" w:rsidRDefault="007E686F" w:rsidP="007E686F">
      <w:pPr>
        <w:ind w:left="1068" w:right="52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CE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TOTALE DEI BAMBINI E DELLE BAMBINE FREQUENTANTI </w:t>
      </w:r>
      <w:r w:rsidRPr="007F1CEA">
        <w:rPr>
          <w:rFonts w:ascii="Times New Roman" w:hAnsi="Times New Roman" w:cs="Times New Roman"/>
          <w:color w:val="231F20"/>
          <w:sz w:val="24"/>
          <w:szCs w:val="24"/>
        </w:rPr>
        <w:t>(s</w:t>
      </w:r>
      <w:r w:rsidRPr="007F1CEA">
        <w:rPr>
          <w:rFonts w:ascii="Times New Roman" w:hAnsi="Times New Roman" w:cs="Times New Roman"/>
          <w:i/>
          <w:color w:val="231F20"/>
          <w:sz w:val="24"/>
          <w:szCs w:val="24"/>
        </w:rPr>
        <w:t>crivere il numero)</w:t>
      </w:r>
    </w:p>
    <w:p w14:paraId="2FDDB410" w14:textId="77777777" w:rsidR="007E686F" w:rsidRPr="007F1CEA" w:rsidRDefault="007E686F" w:rsidP="007E686F">
      <w:pPr>
        <w:pStyle w:val="Corpotesto"/>
        <w:spacing w:before="1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28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648"/>
        <w:gridCol w:w="648"/>
        <w:gridCol w:w="720"/>
        <w:gridCol w:w="720"/>
      </w:tblGrid>
      <w:tr w:rsidR="00790FDC" w:rsidRPr="007F1CEA" w14:paraId="676CCFE8" w14:textId="77777777" w:rsidTr="008A4517">
        <w:trPr>
          <w:gridAfter w:val="2"/>
          <w:wAfter w:w="1440" w:type="dxa"/>
          <w:trHeight w:val="266"/>
        </w:trPr>
        <w:tc>
          <w:tcPr>
            <w:tcW w:w="2519" w:type="dxa"/>
          </w:tcPr>
          <w:p w14:paraId="675189CD" w14:textId="77777777" w:rsidR="00790FDC" w:rsidRPr="007F1CEA" w:rsidRDefault="00790FDC" w:rsidP="008A4517">
            <w:pPr>
              <w:pStyle w:val="TableParagraph"/>
              <w:spacing w:before="2" w:line="24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ambini</w:t>
            </w:r>
          </w:p>
        </w:tc>
        <w:tc>
          <w:tcPr>
            <w:tcW w:w="1296" w:type="dxa"/>
            <w:gridSpan w:val="2"/>
          </w:tcPr>
          <w:p w14:paraId="3E205BF5" w14:textId="77777777" w:rsidR="00790FDC" w:rsidRPr="007F1CEA" w:rsidRDefault="00790FDC" w:rsidP="008A4517">
            <w:pPr>
              <w:pStyle w:val="TableParagraph"/>
              <w:spacing w:before="2" w:line="24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N.</w:t>
            </w:r>
          </w:p>
        </w:tc>
      </w:tr>
      <w:tr w:rsidR="00790FDC" w:rsidRPr="007F1CEA" w14:paraId="72CF68D6" w14:textId="77777777" w:rsidTr="008A4517">
        <w:trPr>
          <w:gridAfter w:val="2"/>
          <w:wAfter w:w="1440" w:type="dxa"/>
          <w:trHeight w:val="273"/>
        </w:trPr>
        <w:tc>
          <w:tcPr>
            <w:tcW w:w="2519" w:type="dxa"/>
          </w:tcPr>
          <w:p w14:paraId="5470DCCF" w14:textId="77777777" w:rsidR="00790FDC" w:rsidRPr="007F1CEA" w:rsidRDefault="00790FDC" w:rsidP="008A451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Femmine</w:t>
            </w:r>
            <w:proofErr w:type="spellEnd"/>
          </w:p>
        </w:tc>
        <w:tc>
          <w:tcPr>
            <w:tcW w:w="1296" w:type="dxa"/>
            <w:gridSpan w:val="2"/>
          </w:tcPr>
          <w:p w14:paraId="08D3CFC3" w14:textId="77777777" w:rsidR="00790FDC" w:rsidRPr="007F1CEA" w:rsidRDefault="00790FDC" w:rsidP="008A45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DC" w:rsidRPr="007F1CEA" w14:paraId="4A0DAFD8" w14:textId="77777777" w:rsidTr="008A4517">
        <w:trPr>
          <w:gridAfter w:val="2"/>
          <w:wAfter w:w="1440" w:type="dxa"/>
          <w:trHeight w:val="273"/>
        </w:trPr>
        <w:tc>
          <w:tcPr>
            <w:tcW w:w="2519" w:type="dxa"/>
          </w:tcPr>
          <w:p w14:paraId="19F5BF93" w14:textId="77777777" w:rsidR="00790FDC" w:rsidRPr="007F1CEA" w:rsidRDefault="00790FDC" w:rsidP="008A451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Maschi</w:t>
            </w:r>
          </w:p>
        </w:tc>
        <w:tc>
          <w:tcPr>
            <w:tcW w:w="1296" w:type="dxa"/>
            <w:gridSpan w:val="2"/>
          </w:tcPr>
          <w:p w14:paraId="03C31830" w14:textId="77777777" w:rsidR="00790FDC" w:rsidRPr="007F1CEA" w:rsidRDefault="00790FDC" w:rsidP="008A45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DC" w:rsidRPr="007F1CEA" w14:paraId="1A28056C" w14:textId="77777777" w:rsidTr="008A4517">
        <w:trPr>
          <w:trHeight w:val="273"/>
        </w:trPr>
        <w:tc>
          <w:tcPr>
            <w:tcW w:w="2519" w:type="dxa"/>
          </w:tcPr>
          <w:p w14:paraId="0A1FC9AA" w14:textId="77777777" w:rsidR="00790FDC" w:rsidRPr="007F1CEA" w:rsidRDefault="00790FDC" w:rsidP="008A451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Stranieri</w:t>
            </w:r>
          </w:p>
        </w:tc>
        <w:tc>
          <w:tcPr>
            <w:tcW w:w="648" w:type="dxa"/>
          </w:tcPr>
          <w:p w14:paraId="00882A38" w14:textId="77777777" w:rsidR="00790FDC" w:rsidRPr="007F1CEA" w:rsidRDefault="00790FDC" w:rsidP="008A451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F</w:t>
            </w:r>
          </w:p>
        </w:tc>
        <w:tc>
          <w:tcPr>
            <w:tcW w:w="648" w:type="dxa"/>
          </w:tcPr>
          <w:p w14:paraId="02C86750" w14:textId="77777777" w:rsidR="00790FDC" w:rsidRPr="007F1CEA" w:rsidRDefault="00790FDC" w:rsidP="008A45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A39C94" w14:textId="77777777" w:rsidR="00790FDC" w:rsidRPr="007F1CEA" w:rsidRDefault="00790FDC" w:rsidP="008A4517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1DBA9663" w14:textId="77777777" w:rsidR="00790FDC" w:rsidRPr="007F1CEA" w:rsidRDefault="00790FDC" w:rsidP="008A45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DC" w:rsidRPr="007F1CEA" w14:paraId="405D6BC0" w14:textId="77777777" w:rsidTr="008A4517">
        <w:trPr>
          <w:trHeight w:val="275"/>
        </w:trPr>
        <w:tc>
          <w:tcPr>
            <w:tcW w:w="2519" w:type="dxa"/>
          </w:tcPr>
          <w:p w14:paraId="0C64AF38" w14:textId="77777777" w:rsidR="00790FDC" w:rsidRPr="007F1CEA" w:rsidRDefault="00790FDC" w:rsidP="008A4517">
            <w:pPr>
              <w:pStyle w:val="TableParagraph"/>
              <w:spacing w:line="25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CE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Disabili</w:t>
            </w:r>
            <w:proofErr w:type="spellEnd"/>
          </w:p>
        </w:tc>
        <w:tc>
          <w:tcPr>
            <w:tcW w:w="648" w:type="dxa"/>
          </w:tcPr>
          <w:p w14:paraId="0DA2A68D" w14:textId="77777777" w:rsidR="00790FDC" w:rsidRPr="007F1CEA" w:rsidRDefault="00790FDC" w:rsidP="008A4517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F</w:t>
            </w:r>
          </w:p>
        </w:tc>
        <w:tc>
          <w:tcPr>
            <w:tcW w:w="648" w:type="dxa"/>
          </w:tcPr>
          <w:p w14:paraId="33DC3355" w14:textId="77777777" w:rsidR="00790FDC" w:rsidRPr="007F1CEA" w:rsidRDefault="00790FDC" w:rsidP="008A45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E6C626" w14:textId="77777777" w:rsidR="00790FDC" w:rsidRPr="007F1CEA" w:rsidRDefault="00790FDC" w:rsidP="008A4517">
            <w:pPr>
              <w:pStyle w:val="TableParagraph"/>
              <w:spacing w:before="1" w:line="25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2E4C4E1D" w14:textId="77777777" w:rsidR="00790FDC" w:rsidRPr="007F1CEA" w:rsidRDefault="00790FDC" w:rsidP="008A45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FE074" w14:textId="77777777" w:rsidR="007E686F" w:rsidRPr="007F1CEA" w:rsidRDefault="007E686F" w:rsidP="007E686F">
      <w:pPr>
        <w:rPr>
          <w:rFonts w:ascii="Times New Roman" w:hAnsi="Times New Roman" w:cs="Times New Roman"/>
          <w:sz w:val="24"/>
          <w:szCs w:val="24"/>
        </w:rPr>
      </w:pPr>
    </w:p>
    <w:p w14:paraId="02B46D89" w14:textId="77777777" w:rsidR="00122621" w:rsidRPr="007F1CEA" w:rsidRDefault="00122621" w:rsidP="007E686F">
      <w:pPr>
        <w:rPr>
          <w:rFonts w:ascii="Times New Roman" w:hAnsi="Times New Roman" w:cs="Times New Roman"/>
          <w:sz w:val="24"/>
          <w:szCs w:val="24"/>
        </w:rPr>
      </w:pPr>
    </w:p>
    <w:p w14:paraId="25CC3805" w14:textId="77777777" w:rsidR="007E686F" w:rsidRPr="007C0A4B" w:rsidRDefault="007E686F" w:rsidP="007C0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A4B">
        <w:rPr>
          <w:rFonts w:ascii="Times New Roman" w:hAnsi="Times New Roman" w:cs="Times New Roman"/>
          <w:b/>
          <w:bCs/>
          <w:sz w:val="24"/>
          <w:szCs w:val="24"/>
        </w:rPr>
        <w:t>DATI ANAGRAFICI DEI BAMBINI E DELLE BAMBINE FREQUENTANTI LA/E SEZIONE/I</w:t>
      </w:r>
    </w:p>
    <w:p w14:paraId="268DE645" w14:textId="77777777" w:rsidR="007E686F" w:rsidRPr="007F1CEA" w:rsidRDefault="007E686F" w:rsidP="007E686F">
      <w:pPr>
        <w:spacing w:line="249" w:lineRule="exact"/>
        <w:ind w:left="1068" w:right="530"/>
        <w:jc w:val="center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20"/>
          <w:sz w:val="24"/>
          <w:szCs w:val="24"/>
        </w:rPr>
        <w:t>(aggiungere eventuali righe)</w:t>
      </w:r>
    </w:p>
    <w:p w14:paraId="2CC79F5D" w14:textId="77777777" w:rsidR="007E686F" w:rsidRPr="007F1CEA" w:rsidRDefault="007E686F" w:rsidP="007E686F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401" w:type="dxa"/>
        <w:tblInd w:w="491" w:type="dxa"/>
        <w:tblLook w:val="04A0" w:firstRow="1" w:lastRow="0" w:firstColumn="1" w:lastColumn="0" w:noHBand="0" w:noVBand="1"/>
      </w:tblPr>
      <w:tblGrid>
        <w:gridCol w:w="1525"/>
        <w:gridCol w:w="1510"/>
        <w:gridCol w:w="1221"/>
        <w:gridCol w:w="1467"/>
        <w:gridCol w:w="1354"/>
        <w:gridCol w:w="2324"/>
      </w:tblGrid>
      <w:tr w:rsidR="008148FB" w:rsidRPr="007F1CEA" w14:paraId="4A05FC02" w14:textId="784E5A1F" w:rsidTr="004C457B">
        <w:tc>
          <w:tcPr>
            <w:tcW w:w="1525" w:type="dxa"/>
          </w:tcPr>
          <w:p w14:paraId="53ED5E66" w14:textId="070B375E" w:rsidR="008148FB" w:rsidRPr="007F1CEA" w:rsidRDefault="004979A8" w:rsidP="008148FB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ZIONE</w:t>
            </w:r>
          </w:p>
          <w:p w14:paraId="7F5E2291" w14:textId="29F226D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9610657" w14:textId="601D4046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221" w:type="dxa"/>
          </w:tcPr>
          <w:p w14:paraId="7A3D2692" w14:textId="54045CD5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67" w:type="dxa"/>
          </w:tcPr>
          <w:p w14:paraId="16FDAF9E" w14:textId="0A8B82E9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1354" w:type="dxa"/>
          </w:tcPr>
          <w:p w14:paraId="1D470E8D" w14:textId="5B5DCB89" w:rsidR="008148FB" w:rsidRPr="007F1CEA" w:rsidRDefault="008148FB" w:rsidP="004979A8">
            <w:pPr>
              <w:pStyle w:val="Corpotesto"/>
              <w:ind w:right="-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324" w:type="dxa"/>
          </w:tcPr>
          <w:p w14:paraId="67FCC36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FISCALE</w:t>
            </w:r>
          </w:p>
          <w:p w14:paraId="70E45D28" w14:textId="7CF1EC22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48FB" w:rsidRPr="007F1CEA" w14:paraId="4617314C" w14:textId="03D6B827" w:rsidTr="004C457B">
        <w:tc>
          <w:tcPr>
            <w:tcW w:w="1525" w:type="dxa"/>
          </w:tcPr>
          <w:p w14:paraId="62A1A8D3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ED6872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70C07F0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399462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A24EFF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F6363F1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430D6C4C" w14:textId="02FE021A" w:rsidTr="004C457B">
        <w:tc>
          <w:tcPr>
            <w:tcW w:w="1525" w:type="dxa"/>
          </w:tcPr>
          <w:p w14:paraId="02CB048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17999A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108FAC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08A9ED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0FC1DB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5A341F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355AB7CE" w14:textId="432756A3" w:rsidTr="004C457B">
        <w:tc>
          <w:tcPr>
            <w:tcW w:w="1525" w:type="dxa"/>
          </w:tcPr>
          <w:p w14:paraId="75006AF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C153B6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594FA5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54DB94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578C64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7337FE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18D39BAF" w14:textId="6DBDE4AE" w:rsidTr="004C457B">
        <w:tc>
          <w:tcPr>
            <w:tcW w:w="1525" w:type="dxa"/>
          </w:tcPr>
          <w:p w14:paraId="744A2DFA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CD2CF5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E69692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CF4564F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49FFDA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8FAD06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3F09C745" w14:textId="391A26E2" w:rsidTr="004C457B">
        <w:tc>
          <w:tcPr>
            <w:tcW w:w="1525" w:type="dxa"/>
          </w:tcPr>
          <w:p w14:paraId="0908472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D9DFD4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10983E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515EDD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55312E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B5284A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03E2BB8C" w14:textId="67B8626B" w:rsidTr="004C457B">
        <w:tc>
          <w:tcPr>
            <w:tcW w:w="1525" w:type="dxa"/>
          </w:tcPr>
          <w:p w14:paraId="752E6C3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0FB7FF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B69AAF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FD04CA0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51864E0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7A49BF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53350717" w14:textId="70FFCDDC" w:rsidTr="004C457B">
        <w:tc>
          <w:tcPr>
            <w:tcW w:w="1525" w:type="dxa"/>
          </w:tcPr>
          <w:p w14:paraId="2C4198F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97056A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BB795B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CF8529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85706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089522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57EE0C7C" w14:textId="4F227FDC" w:rsidTr="004C457B">
        <w:tc>
          <w:tcPr>
            <w:tcW w:w="1525" w:type="dxa"/>
          </w:tcPr>
          <w:p w14:paraId="345DCCA1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801D13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6E81A8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14F52F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B2F7D7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98FE9E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114E59CB" w14:textId="210CE144" w:rsidTr="004C457B">
        <w:tc>
          <w:tcPr>
            <w:tcW w:w="1525" w:type="dxa"/>
          </w:tcPr>
          <w:p w14:paraId="6261D65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69045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DD8B95F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E4C790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6CCFE8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62AB6E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2766F5BA" w14:textId="2FB7CDE1" w:rsidTr="004C457B">
        <w:tc>
          <w:tcPr>
            <w:tcW w:w="1525" w:type="dxa"/>
          </w:tcPr>
          <w:p w14:paraId="05D769D0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02F25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01863D3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2BA7C8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7483004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962044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05DFD338" w14:textId="004B2C4E" w:rsidTr="004C457B">
        <w:tc>
          <w:tcPr>
            <w:tcW w:w="1525" w:type="dxa"/>
          </w:tcPr>
          <w:p w14:paraId="33EDA62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0D02B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12EBFD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98250E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76697F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EEF604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617815B5" w14:textId="204CBF76" w:rsidTr="004C457B">
        <w:tc>
          <w:tcPr>
            <w:tcW w:w="1525" w:type="dxa"/>
          </w:tcPr>
          <w:p w14:paraId="76B6B693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A871E2F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C9DE9CA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11E8F6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C700B8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B59E0E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3EF06CCE" w14:textId="0216630E" w:rsidTr="004C457B">
        <w:tc>
          <w:tcPr>
            <w:tcW w:w="1525" w:type="dxa"/>
          </w:tcPr>
          <w:p w14:paraId="56E5B9C3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14551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51138B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0BA54E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758A64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FE2AEB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237C8132" w14:textId="265620F1" w:rsidTr="004C457B">
        <w:tc>
          <w:tcPr>
            <w:tcW w:w="1525" w:type="dxa"/>
          </w:tcPr>
          <w:p w14:paraId="288AE15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2F3C3E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0CAEA9E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3B956B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8417D9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13A825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7D5B6363" w14:textId="4CA6ED57" w:rsidTr="004C457B">
        <w:tc>
          <w:tcPr>
            <w:tcW w:w="1525" w:type="dxa"/>
          </w:tcPr>
          <w:p w14:paraId="7A75257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2C33C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9CC485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D01129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331FE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AEC031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77CF90F6" w14:textId="0B404794" w:rsidTr="004C457B">
        <w:tc>
          <w:tcPr>
            <w:tcW w:w="1525" w:type="dxa"/>
          </w:tcPr>
          <w:p w14:paraId="3600CCF1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7C31CA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33024F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906E4D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88595C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C06BCA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584A1C1C" w14:textId="69801BDF" w:rsidTr="004C457B">
        <w:tc>
          <w:tcPr>
            <w:tcW w:w="1525" w:type="dxa"/>
          </w:tcPr>
          <w:p w14:paraId="70F92ADF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1EE907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8281A63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58931E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B4CB1B4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2BA259B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5671D583" w14:textId="6A41A537" w:rsidTr="004C457B">
        <w:tc>
          <w:tcPr>
            <w:tcW w:w="1525" w:type="dxa"/>
          </w:tcPr>
          <w:p w14:paraId="2E25303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3B7AA3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809B99A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822169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EC8BFC5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36C1D3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0496EBCB" w14:textId="15A90ECA" w:rsidTr="004C457B">
        <w:tc>
          <w:tcPr>
            <w:tcW w:w="1525" w:type="dxa"/>
          </w:tcPr>
          <w:p w14:paraId="6818E079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D6872A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B032B5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3A264B2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7FDF46E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1A9062C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04E0A063" w14:textId="1C5E6E99" w:rsidTr="004C457B">
        <w:tc>
          <w:tcPr>
            <w:tcW w:w="1525" w:type="dxa"/>
          </w:tcPr>
          <w:p w14:paraId="2CE07754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A4EAE4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780AEAF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EBA6810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036E448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DC5A84A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FB" w:rsidRPr="007F1CEA" w14:paraId="48360937" w14:textId="52D60E60" w:rsidTr="004C457B">
        <w:tc>
          <w:tcPr>
            <w:tcW w:w="1525" w:type="dxa"/>
          </w:tcPr>
          <w:p w14:paraId="38759DC1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331B9E7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5B57CA6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E7BF32D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42CDD64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8F25D80" w14:textId="77777777" w:rsidR="008148FB" w:rsidRPr="007F1CEA" w:rsidRDefault="008148FB" w:rsidP="008148FB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79ED6" w14:textId="77777777" w:rsidR="007E686F" w:rsidRPr="007F1CEA" w:rsidRDefault="007E686F" w:rsidP="008148FB">
      <w:pPr>
        <w:pStyle w:val="Corpotesto"/>
        <w:ind w:left="1134"/>
        <w:rPr>
          <w:rFonts w:ascii="Times New Roman" w:hAnsi="Times New Roman" w:cs="Times New Roman"/>
          <w:sz w:val="24"/>
          <w:szCs w:val="24"/>
        </w:rPr>
      </w:pPr>
    </w:p>
    <w:p w14:paraId="609B4901" w14:textId="77777777" w:rsidR="00122621" w:rsidRPr="007F1CEA" w:rsidRDefault="00122621" w:rsidP="001226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4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843"/>
        <w:gridCol w:w="2498"/>
        <w:gridCol w:w="2454"/>
      </w:tblGrid>
      <w:tr w:rsidR="000E2E92" w:rsidRPr="007F1CEA" w14:paraId="4CF4F19C" w14:textId="77777777" w:rsidTr="007C0A4B">
        <w:trPr>
          <w:trHeight w:val="5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2B75" w14:textId="77777777" w:rsidR="000E2E92" w:rsidRPr="007F1CEA" w:rsidRDefault="000E2E92" w:rsidP="0039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E IMPIEGATO </w:t>
            </w:r>
            <w:r w:rsidRPr="007F1CEA">
              <w:rPr>
                <w:rFonts w:ascii="Times New Roman" w:hAnsi="Times New Roman" w:cs="Times New Roman"/>
                <w:bCs/>
                <w:sz w:val="24"/>
                <w:szCs w:val="24"/>
              </w:rPr>
              <w:t>(aggiungere eventuali righe)</w:t>
            </w:r>
          </w:p>
        </w:tc>
      </w:tr>
      <w:tr w:rsidR="000E2E92" w:rsidRPr="007F1CEA" w14:paraId="555E5B03" w14:textId="77777777" w:rsidTr="007C0A4B">
        <w:trPr>
          <w:trHeight w:val="37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9CC" w14:textId="77777777" w:rsidR="000E2E92" w:rsidRPr="007F1CEA" w:rsidRDefault="000E2E92" w:rsidP="0039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>NOMINATIV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B5ED" w14:textId="77777777" w:rsidR="000E2E92" w:rsidRPr="007F1CEA" w:rsidRDefault="000E2E92" w:rsidP="0039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>FUNZION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37D0" w14:textId="77777777" w:rsidR="000E2E92" w:rsidRPr="007F1CEA" w:rsidRDefault="000E2E92" w:rsidP="0039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03ED" w14:textId="77777777" w:rsidR="000E2E92" w:rsidRPr="007F1CEA" w:rsidRDefault="000E2E92" w:rsidP="00390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 CONTRATTO                                                   </w:t>
            </w:r>
          </w:p>
        </w:tc>
      </w:tr>
      <w:tr w:rsidR="000E2E92" w:rsidRPr="007F1CEA" w14:paraId="549DC961" w14:textId="77777777" w:rsidTr="007C0A4B">
        <w:trPr>
          <w:trHeight w:val="37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99C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F23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E21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411C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92" w:rsidRPr="007F1CEA" w14:paraId="51AB5FBC" w14:textId="77777777" w:rsidTr="007C0A4B">
        <w:trPr>
          <w:trHeight w:val="37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71F8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07DD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A226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3EC2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92" w:rsidRPr="007F1CEA" w14:paraId="02057533" w14:textId="77777777" w:rsidTr="007C0A4B">
        <w:trPr>
          <w:trHeight w:val="37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F2C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8697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CE6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9650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92" w:rsidRPr="007F1CEA" w14:paraId="2542D3F9" w14:textId="77777777" w:rsidTr="007C0A4B">
        <w:trPr>
          <w:trHeight w:val="37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DBDA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081F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7A81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A09F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92" w:rsidRPr="007F1CEA" w14:paraId="4DD47B7E" w14:textId="77777777" w:rsidTr="007C0A4B">
        <w:trPr>
          <w:trHeight w:val="37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B3A1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D57E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30D9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A1DE" w14:textId="77777777" w:rsidR="000E2E92" w:rsidRPr="007F1CEA" w:rsidRDefault="000E2E92" w:rsidP="0039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F14A4" w14:textId="77777777" w:rsidR="000E2E92" w:rsidRPr="007F1CEA" w:rsidRDefault="000E2E92" w:rsidP="007E686F">
      <w:pPr>
        <w:pStyle w:val="Titolo3"/>
        <w:ind w:right="528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5C78E12" w14:textId="185302DD" w:rsidR="007E686F" w:rsidRPr="007C0A4B" w:rsidRDefault="00EB76B3" w:rsidP="007C0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A4B">
        <w:rPr>
          <w:rFonts w:ascii="Times New Roman" w:hAnsi="Times New Roman" w:cs="Times New Roman"/>
          <w:b/>
          <w:bCs/>
          <w:sz w:val="24"/>
          <w:szCs w:val="24"/>
        </w:rPr>
        <w:t xml:space="preserve">ENTRATE/USCITE </w:t>
      </w:r>
      <w:r w:rsidR="000A01E7" w:rsidRPr="007C0A4B">
        <w:rPr>
          <w:rFonts w:ascii="Times New Roman" w:hAnsi="Times New Roman" w:cs="Times New Roman"/>
          <w:b/>
          <w:bCs/>
          <w:sz w:val="24"/>
          <w:szCs w:val="24"/>
        </w:rPr>
        <w:t>sostenute e che si prevede di sostenere</w:t>
      </w:r>
    </w:p>
    <w:p w14:paraId="274B992F" w14:textId="77777777" w:rsidR="007C0A4B" w:rsidRPr="007C0A4B" w:rsidRDefault="007C0A4B" w:rsidP="007C0A4B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  <w:t>Entrate</w:t>
      </w:r>
    </w:p>
    <w:p w14:paraId="1A406D67" w14:textId="77777777" w:rsidR="007C0A4B" w:rsidRDefault="007C0A4B" w:rsidP="007C0A4B">
      <w:pPr>
        <w:pStyle w:val="Corpotesto"/>
        <w:spacing w:before="41"/>
        <w:ind w:left="1092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tbl>
      <w:tblPr>
        <w:tblW w:w="9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6"/>
        <w:gridCol w:w="2724"/>
      </w:tblGrid>
      <w:tr w:rsidR="00A153DB" w:rsidRPr="00A153DB" w14:paraId="4069197B" w14:textId="77777777" w:rsidTr="00E020EA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14:paraId="731432ED" w14:textId="5B13429E" w:rsidR="00A153DB" w:rsidRPr="00A153DB" w:rsidRDefault="00A153DB" w:rsidP="00E020EA">
            <w:pPr>
              <w:pStyle w:val="Corpotesto"/>
              <w:spacing w:before="41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DESCRIZIONE</w:t>
            </w:r>
          </w:p>
        </w:tc>
        <w:tc>
          <w:tcPr>
            <w:tcW w:w="2724" w:type="dxa"/>
            <w:shd w:val="clear" w:color="auto" w:fill="FFFFFF" w:themeFill="background1"/>
          </w:tcPr>
          <w:p w14:paraId="68F2A9CD" w14:textId="3F02D332" w:rsidR="00A153DB" w:rsidRPr="00A153DB" w:rsidRDefault="00A153DB" w:rsidP="00E020EA">
            <w:pPr>
              <w:pStyle w:val="Corpotesto"/>
              <w:spacing w:before="41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A153D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EURO</w:t>
            </w:r>
          </w:p>
        </w:tc>
      </w:tr>
      <w:tr w:rsidR="007C0A4B" w:rsidRPr="007C0A4B" w14:paraId="05C41B50" w14:textId="77777777" w:rsidTr="00E020EA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14:paraId="34B1CD47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Totale contributi delle famiglie </w:t>
            </w:r>
          </w:p>
        </w:tc>
        <w:tc>
          <w:tcPr>
            <w:tcW w:w="2724" w:type="dxa"/>
            <w:shd w:val="clear" w:color="auto" w:fill="FFFFFF" w:themeFill="background1"/>
          </w:tcPr>
          <w:p w14:paraId="241CF3DD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7C0A4B" w:rsidRPr="007C0A4B" w14:paraId="2335B64E" w14:textId="77777777" w:rsidTr="00E020EA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14:paraId="4F587E1D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Contributi provenienti da enti esterni </w:t>
            </w:r>
          </w:p>
        </w:tc>
        <w:tc>
          <w:tcPr>
            <w:tcW w:w="2724" w:type="dxa"/>
            <w:shd w:val="clear" w:color="auto" w:fill="FFFFFF" w:themeFill="background1"/>
          </w:tcPr>
          <w:p w14:paraId="10EB0544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7C0A4B" w:rsidRPr="007C0A4B" w14:paraId="2A28688B" w14:textId="77777777" w:rsidTr="00E020EA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14:paraId="5E9F9571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  <w:t xml:space="preserve">Ulteriori entrate </w:t>
            </w:r>
          </w:p>
        </w:tc>
        <w:tc>
          <w:tcPr>
            <w:tcW w:w="2724" w:type="dxa"/>
            <w:shd w:val="clear" w:color="auto" w:fill="FFFFFF" w:themeFill="background1"/>
          </w:tcPr>
          <w:p w14:paraId="2B34F85A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7C0A4B" w:rsidRPr="007C0A4B" w14:paraId="3E645C21" w14:textId="77777777" w:rsidTr="00E020EA">
        <w:trPr>
          <w:trHeight w:val="397"/>
        </w:trPr>
        <w:tc>
          <w:tcPr>
            <w:tcW w:w="7066" w:type="dxa"/>
            <w:shd w:val="clear" w:color="auto" w:fill="auto"/>
            <w:vAlign w:val="center"/>
          </w:tcPr>
          <w:p w14:paraId="6B3F59C9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 xml:space="preserve">TOTALE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ENTRATE</w:t>
            </w: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– EURO</w:t>
            </w:r>
          </w:p>
        </w:tc>
        <w:tc>
          <w:tcPr>
            <w:tcW w:w="2724" w:type="dxa"/>
            <w:shd w:val="clear" w:color="auto" w:fill="FFFFFF" w:themeFill="background1"/>
          </w:tcPr>
          <w:p w14:paraId="7864642F" w14:textId="77777777" w:rsidR="007C0A4B" w:rsidRPr="007C0A4B" w:rsidRDefault="007C0A4B" w:rsidP="00E020EA">
            <w:pPr>
              <w:pStyle w:val="Corpotesto"/>
              <w:spacing w:before="41"/>
              <w:rPr>
                <w:rFonts w:ascii="Times New Roman" w:hAnsi="Times New Roman" w:cs="Times New Roman"/>
                <w:bCs/>
                <w:color w:val="231F20"/>
                <w:w w:val="115"/>
                <w:sz w:val="24"/>
                <w:szCs w:val="24"/>
              </w:rPr>
            </w:pPr>
          </w:p>
        </w:tc>
      </w:tr>
    </w:tbl>
    <w:p w14:paraId="446A74F4" w14:textId="0AB34BC7" w:rsidR="007C0A4B" w:rsidRDefault="007C0A4B" w:rsidP="007C0A4B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14:paraId="7D9108BE" w14:textId="4A0668D1" w:rsidR="007C0A4B" w:rsidRDefault="007C0A4B" w:rsidP="007C0A4B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  <w:r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  <w:t>Uscite</w:t>
      </w:r>
    </w:p>
    <w:p w14:paraId="27F25070" w14:textId="77777777" w:rsidR="00A153DB" w:rsidRPr="007C0A4B" w:rsidRDefault="00A153DB" w:rsidP="007C0A4B">
      <w:pPr>
        <w:pStyle w:val="Corpotesto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1"/>
        <w:gridCol w:w="2217"/>
      </w:tblGrid>
      <w:tr w:rsidR="007C0A4B" w:rsidRPr="007C0A4B" w14:paraId="41C70E2D" w14:textId="77777777" w:rsidTr="00A153DB">
        <w:trPr>
          <w:trHeight w:val="397"/>
        </w:trPr>
        <w:tc>
          <w:tcPr>
            <w:tcW w:w="7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59F1D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DESCRIZIONE ANALITICA (aggiungere eventuali righe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F85F9A5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>EURO</w:t>
            </w:r>
          </w:p>
        </w:tc>
      </w:tr>
      <w:tr w:rsidR="007C0A4B" w:rsidRPr="007C0A4B" w14:paraId="283B361B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0C77A905" w14:textId="0DC8764D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  <w:t>Spese per materiale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59BE208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5D236EE6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0297848D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9C4C76E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3E94FBCF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33625745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EBAC7EF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7092889F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748D01D2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08BDC62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5942C275" w14:textId="77777777" w:rsidTr="00A153DB">
        <w:trPr>
          <w:trHeight w:val="397"/>
        </w:trPr>
        <w:tc>
          <w:tcPr>
            <w:tcW w:w="7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0209E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44013C1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37CFFA7E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712AD958" w14:textId="5C9651AE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  <w:t>Retribuzione personale impiegato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3E0F2D1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6E48BE9E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40C980F3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0D64C791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2E2A101C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77C5B565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6CCE996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5DBE29CA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1EB8DC50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34E8B03F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7EB4E367" w14:textId="77777777" w:rsidTr="00A153DB">
        <w:trPr>
          <w:trHeight w:val="397"/>
        </w:trPr>
        <w:tc>
          <w:tcPr>
            <w:tcW w:w="7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2078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A287F9F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51FDF53A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7C84F54E" w14:textId="2F9AB173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  <w:t>Altre spese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9A2A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550C9B70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16B5A636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62DEC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3BC153DF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5FB3F652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D9171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26A46D00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02BB7838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FA687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  <w:tr w:rsidR="007C0A4B" w:rsidRPr="007C0A4B" w14:paraId="06DF6BB7" w14:textId="77777777" w:rsidTr="00A153DB">
        <w:trPr>
          <w:trHeight w:val="397"/>
        </w:trPr>
        <w:tc>
          <w:tcPr>
            <w:tcW w:w="7701" w:type="dxa"/>
            <w:shd w:val="clear" w:color="auto" w:fill="auto"/>
            <w:vAlign w:val="center"/>
          </w:tcPr>
          <w:p w14:paraId="0CF66F65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</w:pPr>
            <w:r w:rsidRPr="007C0A4B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u w:val="single" w:color="231F20"/>
              </w:rPr>
              <w:t xml:space="preserve">TOTALE SPESE – EURO 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51C39B9" w14:textId="77777777" w:rsidR="007C0A4B" w:rsidRPr="007C0A4B" w:rsidRDefault="007C0A4B" w:rsidP="00A153DB">
            <w:pPr>
              <w:pStyle w:val="Corpotesto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u w:val="single" w:color="231F20"/>
              </w:rPr>
            </w:pPr>
          </w:p>
        </w:tc>
      </w:tr>
    </w:tbl>
    <w:p w14:paraId="44340879" w14:textId="77777777" w:rsidR="007C0A4B" w:rsidRDefault="007C0A4B" w:rsidP="007C0A4B">
      <w:pPr>
        <w:pStyle w:val="Corpotesto"/>
        <w:spacing w:before="41"/>
        <w:ind w:left="1092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14:paraId="7E77B03A" w14:textId="77777777" w:rsidR="007C0A4B" w:rsidRDefault="007C0A4B" w:rsidP="007C0A4B">
      <w:pPr>
        <w:pStyle w:val="Corpotesto"/>
        <w:spacing w:before="41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14:paraId="6F10029B" w14:textId="5264FBDE" w:rsidR="00A153DB" w:rsidRPr="00A153DB" w:rsidRDefault="00A153DB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Luogo e data </w:t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ab/>
        <w:t>Il Dirigente scolastico/legale rappresentante</w:t>
      </w:r>
      <w:r w:rsidRPr="00A153D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br w:type="page"/>
      </w:r>
    </w:p>
    <w:p w14:paraId="20D1E714" w14:textId="77777777" w:rsidR="007C0A4B" w:rsidRPr="007C0A4B" w:rsidRDefault="007C0A4B" w:rsidP="007C0A4B">
      <w:pPr>
        <w:pStyle w:val="Corpotesto"/>
        <w:spacing w:before="41"/>
        <w:ind w:left="1092"/>
        <w:rPr>
          <w:rFonts w:ascii="Times New Roman" w:hAnsi="Times New Roman" w:cs="Times New Roman"/>
          <w:b/>
          <w:color w:val="231F20"/>
          <w:w w:val="115"/>
          <w:sz w:val="24"/>
          <w:szCs w:val="24"/>
          <w:u w:val="single" w:color="231F20"/>
        </w:rPr>
      </w:pPr>
    </w:p>
    <w:p w14:paraId="198851C2" w14:textId="68D3AE8B" w:rsidR="007E686F" w:rsidRPr="007F1CEA" w:rsidRDefault="00A153DB" w:rsidP="007E686F">
      <w:pPr>
        <w:pStyle w:val="Corpotesto"/>
        <w:spacing w:before="41"/>
        <w:ind w:left="10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>Dati</w:t>
      </w:r>
      <w:r w:rsidR="007E686F" w:rsidRPr="007F1CEA"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4"/>
          <w:szCs w:val="24"/>
          <w:u w:val="single" w:color="231F20"/>
        </w:rPr>
        <w:t>di contatto della persona che materialmente si occupa della pratica</w:t>
      </w:r>
      <w:r w:rsidR="007E686F" w:rsidRPr="007F1CEA">
        <w:rPr>
          <w:rFonts w:ascii="Times New Roman" w:hAnsi="Times New Roman" w:cs="Times New Roman"/>
          <w:color w:val="231F20"/>
          <w:w w:val="115"/>
          <w:sz w:val="24"/>
          <w:szCs w:val="24"/>
        </w:rPr>
        <w:t>:</w:t>
      </w:r>
    </w:p>
    <w:p w14:paraId="1DB53055" w14:textId="120A1B24" w:rsidR="007E686F" w:rsidRPr="007F1CEA" w:rsidRDefault="007E686F" w:rsidP="007E686F">
      <w:pPr>
        <w:pStyle w:val="Corpotesto"/>
        <w:spacing w:before="100"/>
        <w:ind w:left="1092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05"/>
          <w:sz w:val="24"/>
          <w:szCs w:val="24"/>
        </w:rPr>
        <w:t>Cognome…………………………………………….</w:t>
      </w:r>
    </w:p>
    <w:p w14:paraId="4B0BF0D7" w14:textId="28BFEA07" w:rsidR="007E686F" w:rsidRDefault="007E686F" w:rsidP="007E686F">
      <w:pPr>
        <w:pStyle w:val="Corpotesto"/>
        <w:spacing w:before="103"/>
        <w:ind w:left="1092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05"/>
          <w:sz w:val="24"/>
          <w:szCs w:val="24"/>
        </w:rPr>
        <w:t>Nome………………………………………………...</w:t>
      </w:r>
    </w:p>
    <w:p w14:paraId="5ED91D25" w14:textId="369A6531" w:rsidR="00A153DB" w:rsidRPr="007F1CEA" w:rsidRDefault="00A153DB" w:rsidP="007E686F">
      <w:pPr>
        <w:pStyle w:val="Corpotesto"/>
        <w:spacing w:before="103"/>
        <w:ind w:left="10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Ruolo…………………………………………………</w:t>
      </w:r>
    </w:p>
    <w:p w14:paraId="7632E344" w14:textId="6526CA48" w:rsidR="007E686F" w:rsidRPr="007F1CEA" w:rsidRDefault="007E686F" w:rsidP="007E686F">
      <w:pPr>
        <w:pStyle w:val="Corpotesto"/>
        <w:spacing w:before="103"/>
        <w:ind w:left="1092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15"/>
          <w:sz w:val="24"/>
          <w:szCs w:val="24"/>
        </w:rPr>
        <w:t>Numeri telefonici……………………………………</w:t>
      </w:r>
    </w:p>
    <w:p w14:paraId="1945A1FD" w14:textId="4AFCB1B4" w:rsidR="007E686F" w:rsidRPr="007F1CEA" w:rsidRDefault="00931638" w:rsidP="007E686F">
      <w:pPr>
        <w:pStyle w:val="Corpotesto"/>
        <w:spacing w:before="102" w:line="284" w:lineRule="exact"/>
        <w:ind w:left="1092"/>
        <w:rPr>
          <w:rFonts w:ascii="Times New Roman" w:hAnsi="Times New Roman" w:cs="Times New Roman"/>
          <w:sz w:val="24"/>
          <w:szCs w:val="24"/>
        </w:rPr>
      </w:pPr>
      <w:r w:rsidRPr="007F1CEA">
        <w:rPr>
          <w:rFonts w:ascii="Times New Roman" w:hAnsi="Times New Roman" w:cs="Times New Roman"/>
          <w:color w:val="231F20"/>
          <w:w w:val="110"/>
          <w:sz w:val="24"/>
          <w:szCs w:val="24"/>
        </w:rPr>
        <w:t>E-mail</w:t>
      </w:r>
      <w:r w:rsidR="007E686F" w:rsidRPr="007F1CEA">
        <w:rPr>
          <w:rFonts w:ascii="Times New Roman" w:hAnsi="Times New Roman" w:cs="Times New Roman"/>
          <w:color w:val="231F20"/>
          <w:w w:val="110"/>
          <w:sz w:val="24"/>
          <w:szCs w:val="24"/>
        </w:rPr>
        <w:t>: ………………………………</w:t>
      </w:r>
      <w:proofErr w:type="gramStart"/>
      <w:r w:rsidR="007E686F" w:rsidRPr="007F1CEA">
        <w:rPr>
          <w:rFonts w:ascii="Times New Roman" w:hAnsi="Times New Roman" w:cs="Times New Roman"/>
          <w:color w:val="231F20"/>
          <w:w w:val="110"/>
          <w:sz w:val="24"/>
          <w:szCs w:val="24"/>
        </w:rPr>
        <w:t>…….</w:t>
      </w:r>
      <w:proofErr w:type="gramEnd"/>
      <w:r w:rsidR="007E686F" w:rsidRPr="007F1CEA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sectPr w:rsidR="007E686F" w:rsidRPr="007F1CEA" w:rsidSect="00254B58">
      <w:headerReference w:type="default" r:id="rId9"/>
      <w:pgSz w:w="11900" w:h="16840"/>
      <w:pgMar w:top="851" w:right="580" w:bottom="880" w:left="851" w:header="83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46F9" w14:textId="77777777" w:rsidR="00254B58" w:rsidRDefault="00254B58">
      <w:r>
        <w:separator/>
      </w:r>
    </w:p>
  </w:endnote>
  <w:endnote w:type="continuationSeparator" w:id="0">
    <w:p w14:paraId="4152B9F5" w14:textId="77777777" w:rsidR="00254B58" w:rsidRDefault="002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2E3C" w14:textId="77777777" w:rsidR="00254B58" w:rsidRDefault="00254B58">
      <w:r>
        <w:rPr>
          <w:color w:val="000000"/>
        </w:rPr>
        <w:separator/>
      </w:r>
    </w:p>
  </w:footnote>
  <w:footnote w:type="continuationSeparator" w:id="0">
    <w:p w14:paraId="20C88125" w14:textId="77777777" w:rsidR="00254B58" w:rsidRDefault="0025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9D43" w14:textId="1D40C50C" w:rsidR="009E66A4" w:rsidRDefault="00107A8F">
    <w:pPr>
      <w:spacing w:line="261" w:lineRule="exact"/>
      <w:ind w:left="20"/>
      <w:jc w:val="center"/>
      <w:rPr>
        <w:rFonts w:ascii="Times New Roman" w:hAnsi="Times New Roman"/>
        <w:b/>
        <w:color w:val="231F20"/>
        <w:sz w:val="24"/>
      </w:rPr>
    </w:pPr>
    <w:r>
      <w:rPr>
        <w:rFonts w:ascii="Times New Roman" w:hAnsi="Times New Roman"/>
        <w:b/>
        <w:color w:val="231F20"/>
        <w:sz w:val="24"/>
      </w:rPr>
      <w:t>ALLEGATO A al Bando sezioni Primavera</w:t>
    </w:r>
  </w:p>
  <w:p w14:paraId="5F1A3F6C" w14:textId="77777777" w:rsidR="001D0270" w:rsidRDefault="001D0270">
    <w:pPr>
      <w:spacing w:line="261" w:lineRule="exact"/>
      <w:ind w:left="20"/>
      <w:jc w:val="center"/>
    </w:pPr>
  </w:p>
  <w:p w14:paraId="7150B6EE" w14:textId="77777777" w:rsidR="009E66A4" w:rsidRDefault="009E66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86D"/>
    <w:multiLevelType w:val="hybridMultilevel"/>
    <w:tmpl w:val="84041F6E"/>
    <w:lvl w:ilvl="0" w:tplc="67E063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D2B"/>
    <w:multiLevelType w:val="hybridMultilevel"/>
    <w:tmpl w:val="38DCB17E"/>
    <w:lvl w:ilvl="0" w:tplc="67E063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B9E"/>
    <w:multiLevelType w:val="hybridMultilevel"/>
    <w:tmpl w:val="547479CA"/>
    <w:lvl w:ilvl="0" w:tplc="67E063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DD2"/>
    <w:multiLevelType w:val="hybridMultilevel"/>
    <w:tmpl w:val="A3325928"/>
    <w:lvl w:ilvl="0" w:tplc="8ACE7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551F7"/>
    <w:multiLevelType w:val="hybridMultilevel"/>
    <w:tmpl w:val="5BC0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4C9C"/>
    <w:multiLevelType w:val="multilevel"/>
    <w:tmpl w:val="94AABC9A"/>
    <w:lvl w:ilvl="0">
      <w:start w:val="1"/>
      <w:numFmt w:val="lowerLetter"/>
      <w:lvlText w:val="%1)"/>
      <w:lvlJc w:val="left"/>
      <w:pPr>
        <w:ind w:left="1452" w:hanging="361"/>
      </w:pPr>
      <w:rPr>
        <w:rFonts w:ascii="PMingLiU" w:eastAsia="PMingLiU" w:hAnsi="PMingLiU" w:cs="PMingLiU"/>
        <w:color w:val="231F20"/>
        <w:w w:val="114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91" w:hanging="360"/>
      </w:pPr>
      <w:rPr>
        <w:rFonts w:ascii="Book Antiqua" w:eastAsia="Book Antiqua" w:hAnsi="Book Antiqua" w:cs="Book Antiqua"/>
        <w:b/>
        <w:bCs/>
        <w:color w:val="231F2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031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06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093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2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15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86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9217" w:hanging="360"/>
      </w:pPr>
      <w:rPr>
        <w:lang w:val="it-IT" w:eastAsia="en-US" w:bidi="ar-SA"/>
      </w:rPr>
    </w:lvl>
  </w:abstractNum>
  <w:abstractNum w:abstractNumId="6" w15:restartNumberingAfterBreak="0">
    <w:nsid w:val="2E645EE6"/>
    <w:multiLevelType w:val="hybridMultilevel"/>
    <w:tmpl w:val="E1A4161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516A19"/>
    <w:multiLevelType w:val="hybridMultilevel"/>
    <w:tmpl w:val="2268617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4DE7138"/>
    <w:multiLevelType w:val="hybridMultilevel"/>
    <w:tmpl w:val="6C00D916"/>
    <w:lvl w:ilvl="0" w:tplc="C7E2BF80">
      <w:start w:val="1"/>
      <w:numFmt w:val="lowerLetter"/>
      <w:lvlText w:val="%1)"/>
      <w:lvlJc w:val="left"/>
      <w:pPr>
        <w:ind w:left="1452" w:hanging="361"/>
      </w:pPr>
      <w:rPr>
        <w:rFonts w:ascii="PMingLiU" w:eastAsia="PMingLiU" w:hAnsi="PMingLiU" w:cs="PMingLiU" w:hint="default"/>
        <w:color w:val="231F20"/>
        <w:w w:val="114"/>
        <w:sz w:val="22"/>
        <w:szCs w:val="22"/>
        <w:lang w:val="it-IT" w:eastAsia="en-US" w:bidi="ar-SA"/>
      </w:rPr>
    </w:lvl>
    <w:lvl w:ilvl="1" w:tplc="1E121F24">
      <w:start w:val="1"/>
      <w:numFmt w:val="lowerLetter"/>
      <w:lvlText w:val="%2)"/>
      <w:lvlJc w:val="left"/>
      <w:pPr>
        <w:ind w:left="1991" w:hanging="360"/>
      </w:pPr>
      <w:rPr>
        <w:rFonts w:ascii="Book Antiqua" w:eastAsia="Book Antiqua" w:hAnsi="Book Antiqua" w:cs="Book Antiqua" w:hint="default"/>
        <w:b/>
        <w:bCs/>
        <w:color w:val="231F20"/>
        <w:w w:val="100"/>
        <w:sz w:val="22"/>
        <w:szCs w:val="22"/>
        <w:lang w:val="it-IT" w:eastAsia="en-US" w:bidi="ar-SA"/>
      </w:rPr>
    </w:lvl>
    <w:lvl w:ilvl="2" w:tplc="3364F60C">
      <w:numFmt w:val="bullet"/>
      <w:lvlText w:val="•"/>
      <w:lvlJc w:val="left"/>
      <w:pPr>
        <w:ind w:left="3031" w:hanging="360"/>
      </w:pPr>
      <w:rPr>
        <w:rFonts w:hint="default"/>
        <w:lang w:val="it-IT" w:eastAsia="en-US" w:bidi="ar-SA"/>
      </w:rPr>
    </w:lvl>
    <w:lvl w:ilvl="3" w:tplc="BC00D31A">
      <w:numFmt w:val="bullet"/>
      <w:lvlText w:val="•"/>
      <w:lvlJc w:val="left"/>
      <w:pPr>
        <w:ind w:left="4062" w:hanging="360"/>
      </w:pPr>
      <w:rPr>
        <w:rFonts w:hint="default"/>
        <w:lang w:val="it-IT" w:eastAsia="en-US" w:bidi="ar-SA"/>
      </w:rPr>
    </w:lvl>
    <w:lvl w:ilvl="4" w:tplc="302ED99A">
      <w:numFmt w:val="bullet"/>
      <w:lvlText w:val="•"/>
      <w:lvlJc w:val="left"/>
      <w:pPr>
        <w:ind w:left="5093" w:hanging="360"/>
      </w:pPr>
      <w:rPr>
        <w:rFonts w:hint="default"/>
        <w:lang w:val="it-IT" w:eastAsia="en-US" w:bidi="ar-SA"/>
      </w:rPr>
    </w:lvl>
    <w:lvl w:ilvl="5" w:tplc="97BA3C42">
      <w:numFmt w:val="bullet"/>
      <w:lvlText w:val="•"/>
      <w:lvlJc w:val="left"/>
      <w:pPr>
        <w:ind w:left="6124" w:hanging="360"/>
      </w:pPr>
      <w:rPr>
        <w:rFonts w:hint="default"/>
        <w:lang w:val="it-IT" w:eastAsia="en-US" w:bidi="ar-SA"/>
      </w:rPr>
    </w:lvl>
    <w:lvl w:ilvl="6" w:tplc="265AB39A">
      <w:numFmt w:val="bullet"/>
      <w:lvlText w:val="•"/>
      <w:lvlJc w:val="left"/>
      <w:pPr>
        <w:ind w:left="7155" w:hanging="360"/>
      </w:pPr>
      <w:rPr>
        <w:rFonts w:hint="default"/>
        <w:lang w:val="it-IT" w:eastAsia="en-US" w:bidi="ar-SA"/>
      </w:rPr>
    </w:lvl>
    <w:lvl w:ilvl="7" w:tplc="90D4AD58">
      <w:numFmt w:val="bullet"/>
      <w:lvlText w:val="•"/>
      <w:lvlJc w:val="left"/>
      <w:pPr>
        <w:ind w:left="8186" w:hanging="360"/>
      </w:pPr>
      <w:rPr>
        <w:rFonts w:hint="default"/>
        <w:lang w:val="it-IT" w:eastAsia="en-US" w:bidi="ar-SA"/>
      </w:rPr>
    </w:lvl>
    <w:lvl w:ilvl="8" w:tplc="9F24D236">
      <w:numFmt w:val="bullet"/>
      <w:lvlText w:val="•"/>
      <w:lvlJc w:val="left"/>
      <w:pPr>
        <w:ind w:left="921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90E1E43"/>
    <w:multiLevelType w:val="hybridMultilevel"/>
    <w:tmpl w:val="39F244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7116"/>
    <w:multiLevelType w:val="hybridMultilevel"/>
    <w:tmpl w:val="5394F026"/>
    <w:lvl w:ilvl="0" w:tplc="C3980FBC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504D6"/>
    <w:multiLevelType w:val="hybridMultilevel"/>
    <w:tmpl w:val="47BEAAB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12A1"/>
    <w:multiLevelType w:val="hybridMultilevel"/>
    <w:tmpl w:val="C1625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F1B73"/>
    <w:multiLevelType w:val="hybridMultilevel"/>
    <w:tmpl w:val="A5E4AFB8"/>
    <w:lvl w:ilvl="0" w:tplc="9606DC10">
      <w:numFmt w:val="bullet"/>
      <w:lvlText w:val=""/>
      <w:lvlJc w:val="left"/>
      <w:pPr>
        <w:ind w:left="1812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en-US" w:bidi="ar-SA"/>
      </w:rPr>
    </w:lvl>
    <w:lvl w:ilvl="1" w:tplc="EE3C0E0C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2" w:tplc="65248DB4">
      <w:numFmt w:val="bullet"/>
      <w:lvlText w:val="•"/>
      <w:lvlJc w:val="left"/>
      <w:pPr>
        <w:ind w:left="3712" w:hanging="360"/>
      </w:pPr>
      <w:rPr>
        <w:rFonts w:hint="default"/>
        <w:lang w:val="it-IT" w:eastAsia="en-US" w:bidi="ar-SA"/>
      </w:rPr>
    </w:lvl>
    <w:lvl w:ilvl="3" w:tplc="DB2848C8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4" w:tplc="9E6E76FC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5" w:tplc="0D142384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6" w:tplc="E1F2AC86">
      <w:numFmt w:val="bullet"/>
      <w:lvlText w:val="•"/>
      <w:lvlJc w:val="left"/>
      <w:pPr>
        <w:ind w:left="7496" w:hanging="360"/>
      </w:pPr>
      <w:rPr>
        <w:rFonts w:hint="default"/>
        <w:lang w:val="it-IT" w:eastAsia="en-US" w:bidi="ar-SA"/>
      </w:rPr>
    </w:lvl>
    <w:lvl w:ilvl="7" w:tplc="32348166">
      <w:numFmt w:val="bullet"/>
      <w:lvlText w:val="•"/>
      <w:lvlJc w:val="left"/>
      <w:pPr>
        <w:ind w:left="8442" w:hanging="360"/>
      </w:pPr>
      <w:rPr>
        <w:rFonts w:hint="default"/>
        <w:lang w:val="it-IT" w:eastAsia="en-US" w:bidi="ar-SA"/>
      </w:rPr>
    </w:lvl>
    <w:lvl w:ilvl="8" w:tplc="946C7348">
      <w:numFmt w:val="bullet"/>
      <w:lvlText w:val="•"/>
      <w:lvlJc w:val="left"/>
      <w:pPr>
        <w:ind w:left="938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94B690E"/>
    <w:multiLevelType w:val="hybridMultilevel"/>
    <w:tmpl w:val="039E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3445"/>
    <w:multiLevelType w:val="hybridMultilevel"/>
    <w:tmpl w:val="01568442"/>
    <w:lvl w:ilvl="0" w:tplc="8ACE7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C5C71"/>
    <w:multiLevelType w:val="hybridMultilevel"/>
    <w:tmpl w:val="70306AB8"/>
    <w:lvl w:ilvl="0" w:tplc="C3980F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AF435D"/>
    <w:multiLevelType w:val="hybridMultilevel"/>
    <w:tmpl w:val="3656EB4E"/>
    <w:lvl w:ilvl="0" w:tplc="8ACE7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F275D6"/>
    <w:multiLevelType w:val="hybridMultilevel"/>
    <w:tmpl w:val="B2A26BBE"/>
    <w:lvl w:ilvl="0" w:tplc="8ACE7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7ABB"/>
    <w:multiLevelType w:val="hybridMultilevel"/>
    <w:tmpl w:val="6F7A1A72"/>
    <w:lvl w:ilvl="0" w:tplc="F546FFBA">
      <w:numFmt w:val="bullet"/>
      <w:lvlText w:val="o"/>
      <w:lvlJc w:val="left"/>
      <w:pPr>
        <w:ind w:left="1812" w:hanging="360"/>
      </w:pPr>
      <w:rPr>
        <w:rFonts w:ascii="Courier New" w:eastAsia="Courier New" w:hAnsi="Courier New" w:cs="Courier New" w:hint="default"/>
        <w:color w:val="231F20"/>
        <w:w w:val="100"/>
        <w:sz w:val="40"/>
        <w:szCs w:val="40"/>
        <w:lang w:val="it-IT" w:eastAsia="en-US" w:bidi="ar-SA"/>
      </w:rPr>
    </w:lvl>
    <w:lvl w:ilvl="1" w:tplc="34C6E224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2" w:tplc="188AC252">
      <w:numFmt w:val="bullet"/>
      <w:lvlText w:val="•"/>
      <w:lvlJc w:val="left"/>
      <w:pPr>
        <w:ind w:left="3712" w:hanging="360"/>
      </w:pPr>
      <w:rPr>
        <w:rFonts w:hint="default"/>
        <w:lang w:val="it-IT" w:eastAsia="en-US" w:bidi="ar-SA"/>
      </w:rPr>
    </w:lvl>
    <w:lvl w:ilvl="3" w:tplc="6706CEAC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4" w:tplc="2EE46E78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5" w:tplc="91DC23AE">
      <w:numFmt w:val="bullet"/>
      <w:lvlText w:val="•"/>
      <w:lvlJc w:val="left"/>
      <w:pPr>
        <w:ind w:left="6550" w:hanging="360"/>
      </w:pPr>
      <w:rPr>
        <w:rFonts w:hint="default"/>
        <w:lang w:val="it-IT" w:eastAsia="en-US" w:bidi="ar-SA"/>
      </w:rPr>
    </w:lvl>
    <w:lvl w:ilvl="6" w:tplc="2ABCFCC6">
      <w:numFmt w:val="bullet"/>
      <w:lvlText w:val="•"/>
      <w:lvlJc w:val="left"/>
      <w:pPr>
        <w:ind w:left="7496" w:hanging="360"/>
      </w:pPr>
      <w:rPr>
        <w:rFonts w:hint="default"/>
        <w:lang w:val="it-IT" w:eastAsia="en-US" w:bidi="ar-SA"/>
      </w:rPr>
    </w:lvl>
    <w:lvl w:ilvl="7" w:tplc="D5388806">
      <w:numFmt w:val="bullet"/>
      <w:lvlText w:val="•"/>
      <w:lvlJc w:val="left"/>
      <w:pPr>
        <w:ind w:left="8442" w:hanging="360"/>
      </w:pPr>
      <w:rPr>
        <w:rFonts w:hint="default"/>
        <w:lang w:val="it-IT" w:eastAsia="en-US" w:bidi="ar-SA"/>
      </w:rPr>
    </w:lvl>
    <w:lvl w:ilvl="8" w:tplc="DAF473BE">
      <w:numFmt w:val="bullet"/>
      <w:lvlText w:val="•"/>
      <w:lvlJc w:val="left"/>
      <w:pPr>
        <w:ind w:left="938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9EA6B73"/>
    <w:multiLevelType w:val="hybridMultilevel"/>
    <w:tmpl w:val="DBDCFEF4"/>
    <w:lvl w:ilvl="0" w:tplc="9D5E89D0">
      <w:start w:val="1"/>
      <w:numFmt w:val="lowerLetter"/>
      <w:lvlText w:val="%1)"/>
      <w:lvlJc w:val="left"/>
      <w:pPr>
        <w:ind w:left="1092" w:hanging="334"/>
      </w:pPr>
      <w:rPr>
        <w:rFonts w:ascii="Book Antiqua" w:eastAsia="Book Antiqua" w:hAnsi="Book Antiqua" w:cs="Book Antiqua" w:hint="default"/>
        <w:b/>
        <w:bCs/>
        <w:color w:val="231F20"/>
        <w:w w:val="100"/>
        <w:sz w:val="22"/>
        <w:szCs w:val="22"/>
        <w:lang w:val="it-IT" w:eastAsia="en-US" w:bidi="ar-SA"/>
      </w:rPr>
    </w:lvl>
    <w:lvl w:ilvl="1" w:tplc="8ACE7930">
      <w:numFmt w:val="bullet"/>
      <w:lvlText w:val="-"/>
      <w:lvlJc w:val="left"/>
      <w:pPr>
        <w:ind w:left="2159" w:hanging="36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it-IT" w:eastAsia="en-US" w:bidi="ar-SA"/>
      </w:rPr>
    </w:lvl>
    <w:lvl w:ilvl="2" w:tplc="A49C8E98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3" w:tplc="0172D608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4" w:tplc="7A28EDB4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5" w:tplc="B76E6B48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02247BA4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7" w:tplc="DCAC5E9C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  <w:lvl w:ilvl="8" w:tplc="FF04DCE8">
      <w:numFmt w:val="bullet"/>
      <w:lvlText w:val="•"/>
      <w:lvlJc w:val="left"/>
      <w:pPr>
        <w:ind w:left="925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B0F3584"/>
    <w:multiLevelType w:val="hybridMultilevel"/>
    <w:tmpl w:val="8C10E6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2480930">
    <w:abstractNumId w:val="5"/>
  </w:num>
  <w:num w:numId="2" w16cid:durableId="1390499443">
    <w:abstractNumId w:val="8"/>
  </w:num>
  <w:num w:numId="3" w16cid:durableId="1797604323">
    <w:abstractNumId w:val="19"/>
  </w:num>
  <w:num w:numId="4" w16cid:durableId="1167478838">
    <w:abstractNumId w:val="13"/>
  </w:num>
  <w:num w:numId="5" w16cid:durableId="280259966">
    <w:abstractNumId w:val="20"/>
  </w:num>
  <w:num w:numId="6" w16cid:durableId="87122542">
    <w:abstractNumId w:val="6"/>
  </w:num>
  <w:num w:numId="7" w16cid:durableId="1368065613">
    <w:abstractNumId w:val="12"/>
  </w:num>
  <w:num w:numId="8" w16cid:durableId="691496039">
    <w:abstractNumId w:val="9"/>
  </w:num>
  <w:num w:numId="9" w16cid:durableId="427234490">
    <w:abstractNumId w:val="4"/>
  </w:num>
  <w:num w:numId="10" w16cid:durableId="1424640968">
    <w:abstractNumId w:val="15"/>
  </w:num>
  <w:num w:numId="11" w16cid:durableId="1069963292">
    <w:abstractNumId w:val="18"/>
  </w:num>
  <w:num w:numId="12" w16cid:durableId="55668056">
    <w:abstractNumId w:val="17"/>
  </w:num>
  <w:num w:numId="13" w16cid:durableId="1884823630">
    <w:abstractNumId w:val="21"/>
  </w:num>
  <w:num w:numId="14" w16cid:durableId="354502421">
    <w:abstractNumId w:val="3"/>
  </w:num>
  <w:num w:numId="15" w16cid:durableId="1486245281">
    <w:abstractNumId w:val="10"/>
  </w:num>
  <w:num w:numId="16" w16cid:durableId="1421760394">
    <w:abstractNumId w:val="7"/>
  </w:num>
  <w:num w:numId="17" w16cid:durableId="1379667385">
    <w:abstractNumId w:val="11"/>
  </w:num>
  <w:num w:numId="18" w16cid:durableId="258367097">
    <w:abstractNumId w:val="16"/>
  </w:num>
  <w:num w:numId="19" w16cid:durableId="620066952">
    <w:abstractNumId w:val="14"/>
  </w:num>
  <w:num w:numId="20" w16cid:durableId="1553032391">
    <w:abstractNumId w:val="0"/>
  </w:num>
  <w:num w:numId="21" w16cid:durableId="1706251870">
    <w:abstractNumId w:val="2"/>
  </w:num>
  <w:num w:numId="22" w16cid:durableId="19604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F8"/>
    <w:rsid w:val="0000698D"/>
    <w:rsid w:val="00061461"/>
    <w:rsid w:val="00067AF3"/>
    <w:rsid w:val="00070570"/>
    <w:rsid w:val="000A01E7"/>
    <w:rsid w:val="000B01AF"/>
    <w:rsid w:val="000D271C"/>
    <w:rsid w:val="000D661A"/>
    <w:rsid w:val="000E2E92"/>
    <w:rsid w:val="000E6600"/>
    <w:rsid w:val="000E6EE2"/>
    <w:rsid w:val="000F5D70"/>
    <w:rsid w:val="00107A8F"/>
    <w:rsid w:val="00122621"/>
    <w:rsid w:val="001818D5"/>
    <w:rsid w:val="001D0270"/>
    <w:rsid w:val="002405B1"/>
    <w:rsid w:val="00254B58"/>
    <w:rsid w:val="00264E7A"/>
    <w:rsid w:val="00272B4A"/>
    <w:rsid w:val="002A56F7"/>
    <w:rsid w:val="002E45BB"/>
    <w:rsid w:val="0034430E"/>
    <w:rsid w:val="003C3E2F"/>
    <w:rsid w:val="003D15AF"/>
    <w:rsid w:val="003D2D6E"/>
    <w:rsid w:val="003E1F5C"/>
    <w:rsid w:val="00417F01"/>
    <w:rsid w:val="00455AC5"/>
    <w:rsid w:val="004979A8"/>
    <w:rsid w:val="004C457B"/>
    <w:rsid w:val="004E2167"/>
    <w:rsid w:val="004F58CA"/>
    <w:rsid w:val="005049FC"/>
    <w:rsid w:val="0051285F"/>
    <w:rsid w:val="005167C9"/>
    <w:rsid w:val="005B081C"/>
    <w:rsid w:val="005D1EB5"/>
    <w:rsid w:val="0064333B"/>
    <w:rsid w:val="00665EDD"/>
    <w:rsid w:val="00730AF1"/>
    <w:rsid w:val="00737349"/>
    <w:rsid w:val="00765BA9"/>
    <w:rsid w:val="00790FDC"/>
    <w:rsid w:val="00796CCF"/>
    <w:rsid w:val="007C0A4B"/>
    <w:rsid w:val="007C47E3"/>
    <w:rsid w:val="007E686F"/>
    <w:rsid w:val="007F04CE"/>
    <w:rsid w:val="007F1CEA"/>
    <w:rsid w:val="0080152F"/>
    <w:rsid w:val="00813D25"/>
    <w:rsid w:val="008148FB"/>
    <w:rsid w:val="00842729"/>
    <w:rsid w:val="008508DD"/>
    <w:rsid w:val="00925B08"/>
    <w:rsid w:val="00931638"/>
    <w:rsid w:val="009726BF"/>
    <w:rsid w:val="009B232A"/>
    <w:rsid w:val="009B5EC8"/>
    <w:rsid w:val="009E66A4"/>
    <w:rsid w:val="009F6640"/>
    <w:rsid w:val="00A060BE"/>
    <w:rsid w:val="00A150B1"/>
    <w:rsid w:val="00A153DB"/>
    <w:rsid w:val="00A35A4B"/>
    <w:rsid w:val="00A54497"/>
    <w:rsid w:val="00AC1253"/>
    <w:rsid w:val="00AC25B9"/>
    <w:rsid w:val="00AE5C31"/>
    <w:rsid w:val="00B2331B"/>
    <w:rsid w:val="00B42FB4"/>
    <w:rsid w:val="00B53E09"/>
    <w:rsid w:val="00B62B52"/>
    <w:rsid w:val="00B7144F"/>
    <w:rsid w:val="00BA2F0B"/>
    <w:rsid w:val="00BC4F95"/>
    <w:rsid w:val="00BF26C1"/>
    <w:rsid w:val="00C17979"/>
    <w:rsid w:val="00CC457C"/>
    <w:rsid w:val="00CD0889"/>
    <w:rsid w:val="00CE4904"/>
    <w:rsid w:val="00D2517D"/>
    <w:rsid w:val="00D2572B"/>
    <w:rsid w:val="00D51DD4"/>
    <w:rsid w:val="00D528AD"/>
    <w:rsid w:val="00D56B68"/>
    <w:rsid w:val="00D821EF"/>
    <w:rsid w:val="00DC6C5E"/>
    <w:rsid w:val="00DD36CD"/>
    <w:rsid w:val="00DF2683"/>
    <w:rsid w:val="00E07823"/>
    <w:rsid w:val="00E23DCC"/>
    <w:rsid w:val="00E25668"/>
    <w:rsid w:val="00E628F8"/>
    <w:rsid w:val="00E64734"/>
    <w:rsid w:val="00E77C0C"/>
    <w:rsid w:val="00E812A1"/>
    <w:rsid w:val="00EB76B3"/>
    <w:rsid w:val="00ED238D"/>
    <w:rsid w:val="00ED6348"/>
    <w:rsid w:val="00EE42FB"/>
    <w:rsid w:val="00F46D4C"/>
    <w:rsid w:val="00F529FA"/>
    <w:rsid w:val="00FA302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40629"/>
  <w15:docId w15:val="{3512099A-8324-4729-9507-BF5494AE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8DD"/>
    <w:pPr>
      <w:widowControl w:val="0"/>
      <w:suppressAutoHyphens/>
      <w:autoSpaceDE w:val="0"/>
      <w:spacing w:after="0" w:line="240" w:lineRule="auto"/>
    </w:pPr>
    <w:rPr>
      <w:rFonts w:ascii="PMingLiU" w:eastAsia="PMingLiU" w:hAnsi="PMingLiU" w:cs="PMingLiU"/>
    </w:rPr>
  </w:style>
  <w:style w:type="paragraph" w:styleId="Titolo1">
    <w:name w:val="heading 1"/>
    <w:basedOn w:val="Normale"/>
    <w:link w:val="Titolo1Carattere"/>
    <w:uiPriority w:val="1"/>
    <w:qFormat/>
    <w:rsid w:val="007E686F"/>
    <w:pPr>
      <w:suppressAutoHyphens w:val="0"/>
      <w:ind w:left="1068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7E686F"/>
    <w:pPr>
      <w:suppressAutoHyphens w:val="0"/>
      <w:spacing w:before="32"/>
      <w:ind w:left="60"/>
      <w:textAlignment w:val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unhideWhenUsed/>
    <w:qFormat/>
    <w:pPr>
      <w:ind w:left="1068"/>
      <w:outlineLvl w:val="2"/>
    </w:pPr>
    <w:rPr>
      <w:rFonts w:ascii="Book Antiqua" w:eastAsia="Book Antiqua" w:hAnsi="Book Antiqua" w:cs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rPr>
      <w:rFonts w:ascii="Book Antiqua" w:eastAsia="Book Antiqua" w:hAnsi="Book Antiqua" w:cs="Book Antiqua"/>
      <w:b/>
      <w:bCs/>
    </w:rPr>
  </w:style>
  <w:style w:type="paragraph" w:styleId="Corpotesto">
    <w:name w:val="Body Text"/>
    <w:basedOn w:val="Normale"/>
    <w:uiPriority w:val="1"/>
    <w:qFormat/>
  </w:style>
  <w:style w:type="character" w:customStyle="1" w:styleId="CorpotestoCarattere">
    <w:name w:val="Corpo testo Carattere"/>
    <w:basedOn w:val="Carpredefinitoparagrafo"/>
    <w:uiPriority w:val="1"/>
    <w:rPr>
      <w:rFonts w:ascii="PMingLiU" w:eastAsia="PMingLiU" w:hAnsi="PMingLiU" w:cs="PMingLiU"/>
    </w:rPr>
  </w:style>
  <w:style w:type="paragraph" w:styleId="Paragrafoelenco">
    <w:name w:val="List Paragraph"/>
    <w:basedOn w:val="Normale"/>
    <w:uiPriority w:val="1"/>
    <w:qFormat/>
    <w:pPr>
      <w:ind w:left="14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Pr>
      <w:rFonts w:ascii="PMingLiU" w:eastAsia="PMingLiU" w:hAnsi="PMingLiU" w:cs="PMingLiU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PMingLiU" w:eastAsia="PMingLiU" w:hAnsi="PMingLiU" w:cs="PMingLiU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E686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E686F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686F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7E686F"/>
    <w:pPr>
      <w:suppressAutoHyphens w:val="0"/>
      <w:ind w:left="2" w:right="2"/>
      <w:jc w:val="center"/>
      <w:textAlignment w:val="auto"/>
    </w:pPr>
    <w:rPr>
      <w:rFonts w:ascii="Times New Roman" w:eastAsia="Times New Roman" w:hAnsi="Times New Roman" w:cs="Times New Roman"/>
      <w:i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7E686F"/>
    <w:rPr>
      <w:rFonts w:ascii="Times New Roman" w:eastAsia="Times New Roman" w:hAnsi="Times New Roman"/>
      <w:i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7E686F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E686F"/>
    <w:pPr>
      <w:widowControl/>
      <w:suppressAutoHyphens w:val="0"/>
      <w:autoSpaceDE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E686F"/>
    <w:rPr>
      <w:rFonts w:eastAsiaTheme="minorHAnsi" w:cstheme="minorBidi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686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06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D2517D"/>
    <w:pPr>
      <w:widowControl/>
      <w:suppressAutoHyphens w:val="0"/>
      <w:autoSpaceDE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517D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2517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51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517D"/>
    <w:rPr>
      <w:rFonts w:ascii="PMingLiU" w:eastAsia="PMingLiU" w:hAnsi="PMingLiU" w:cs="PMingLiU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517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.sezioniprimaver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D10D-A38D-43C0-A684-96B81E9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e giusti</dc:creator>
  <dc:description/>
  <cp:lastModifiedBy>MANNELLA Olga</cp:lastModifiedBy>
  <cp:revision>7</cp:revision>
  <cp:lastPrinted>2024-02-07T12:31:00Z</cp:lastPrinted>
  <dcterms:created xsi:type="dcterms:W3CDTF">2024-02-06T11:54:00Z</dcterms:created>
  <dcterms:modified xsi:type="dcterms:W3CDTF">2024-02-13T13:30:00Z</dcterms:modified>
</cp:coreProperties>
</file>